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2D9" w:rsidRDefault="000E12D9" w:rsidP="009870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крытый урок по истории Древнего мира в 5 классе</w:t>
      </w:r>
    </w:p>
    <w:p w:rsidR="007F3B74" w:rsidRPr="005B191A" w:rsidRDefault="005B191A" w:rsidP="009870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“</w:t>
      </w:r>
      <w:r w:rsidR="00D9397E" w:rsidRPr="009870BD">
        <w:rPr>
          <w:rFonts w:ascii="Times New Roman" w:hAnsi="Times New Roman" w:cs="Times New Roman"/>
          <w:b/>
          <w:sz w:val="28"/>
          <w:szCs w:val="28"/>
        </w:rPr>
        <w:t>Древняя Индия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”</w:t>
      </w:r>
    </w:p>
    <w:p w:rsidR="00D9397E" w:rsidRDefault="00D9397E">
      <w:pPr>
        <w:rPr>
          <w:rFonts w:ascii="Times New Roman" w:hAnsi="Times New Roman" w:cs="Times New Roman"/>
          <w:sz w:val="28"/>
          <w:szCs w:val="28"/>
        </w:rPr>
      </w:pPr>
      <w:r w:rsidRPr="009870BD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оздание условий для формирования представлений об истории Древней Индии.</w:t>
      </w:r>
    </w:p>
    <w:p w:rsidR="009870BD" w:rsidRDefault="00D9397E">
      <w:pPr>
        <w:rPr>
          <w:rFonts w:ascii="Times New Roman" w:hAnsi="Times New Roman" w:cs="Times New Roman"/>
          <w:b/>
          <w:sz w:val="28"/>
          <w:szCs w:val="28"/>
        </w:rPr>
      </w:pPr>
      <w:r w:rsidRPr="009870B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847A1" w:rsidRPr="00D847A1" w:rsidRDefault="00D847A1" w:rsidP="00D847A1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учащихся с географическим положением Индии, основными занятиями её жителей;</w:t>
      </w:r>
      <w:bookmarkStart w:id="0" w:name="_GoBack"/>
      <w:bookmarkEnd w:id="0"/>
    </w:p>
    <w:p w:rsidR="00D847A1" w:rsidRPr="00D847A1" w:rsidRDefault="00D847A1" w:rsidP="00D847A1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развитию текстовых умений и навыков, работая с текстом и документами; развивать устную речь;</w:t>
      </w:r>
    </w:p>
    <w:p w:rsidR="00D847A1" w:rsidRPr="00D847A1" w:rsidRDefault="00D847A1" w:rsidP="00D847A1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ивать учащимся уважение к культуре других стран, формировать толерантное поведение, создавать комфортную атмосферу в классе. </w:t>
      </w:r>
    </w:p>
    <w:p w:rsidR="00D9397E" w:rsidRPr="00670C77" w:rsidRDefault="009870BD">
      <w:pPr>
        <w:rPr>
          <w:rFonts w:ascii="Times New Roman" w:hAnsi="Times New Roman" w:cs="Times New Roman"/>
          <w:sz w:val="28"/>
          <w:szCs w:val="28"/>
        </w:rPr>
      </w:pPr>
      <w:r w:rsidRPr="009870BD">
        <w:rPr>
          <w:rFonts w:ascii="Times New Roman" w:hAnsi="Times New Roman" w:cs="Times New Roman"/>
          <w:b/>
          <w:sz w:val="28"/>
          <w:szCs w:val="28"/>
        </w:rPr>
        <w:t>Тип урока:</w:t>
      </w:r>
      <w:r>
        <w:rPr>
          <w:rFonts w:ascii="Times New Roman" w:hAnsi="Times New Roman" w:cs="Times New Roman"/>
          <w:sz w:val="28"/>
          <w:szCs w:val="28"/>
        </w:rPr>
        <w:t xml:space="preserve"> сообщение новых знаний.</w:t>
      </w:r>
    </w:p>
    <w:p w:rsidR="009870BD" w:rsidRPr="003A7F11" w:rsidRDefault="009870BD">
      <w:pPr>
        <w:rPr>
          <w:rFonts w:ascii="Times New Roman" w:hAnsi="Times New Roman" w:cs="Times New Roman"/>
          <w:sz w:val="28"/>
          <w:szCs w:val="28"/>
        </w:rPr>
      </w:pPr>
      <w:r w:rsidRPr="009870BD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доска, през</w:t>
      </w:r>
      <w:r w:rsidR="003A7F11">
        <w:rPr>
          <w:rFonts w:ascii="Times New Roman" w:hAnsi="Times New Roman" w:cs="Times New Roman"/>
          <w:sz w:val="28"/>
          <w:szCs w:val="28"/>
        </w:rPr>
        <w:t xml:space="preserve">ентация, дидактический материал, историческая карта </w:t>
      </w:r>
      <w:r w:rsidR="003A7F11" w:rsidRPr="003A7F11">
        <w:rPr>
          <w:rFonts w:ascii="Times New Roman" w:hAnsi="Times New Roman" w:cs="Times New Roman"/>
          <w:sz w:val="28"/>
          <w:szCs w:val="28"/>
        </w:rPr>
        <w:t>“</w:t>
      </w:r>
      <w:r w:rsidR="003A7F11">
        <w:rPr>
          <w:rFonts w:ascii="Times New Roman" w:hAnsi="Times New Roman" w:cs="Times New Roman"/>
          <w:sz w:val="28"/>
          <w:szCs w:val="28"/>
        </w:rPr>
        <w:t>Древняя Индия и Китай</w:t>
      </w:r>
      <w:r w:rsidR="003A7F11" w:rsidRPr="003A7F11">
        <w:rPr>
          <w:rFonts w:ascii="Times New Roman" w:hAnsi="Times New Roman" w:cs="Times New Roman"/>
          <w:sz w:val="28"/>
          <w:szCs w:val="28"/>
        </w:rPr>
        <w:t>”</w:t>
      </w:r>
      <w:r w:rsidR="003A7F11">
        <w:rPr>
          <w:rFonts w:ascii="Times New Roman" w:hAnsi="Times New Roman" w:cs="Times New Roman"/>
          <w:sz w:val="28"/>
          <w:szCs w:val="28"/>
        </w:rPr>
        <w:t xml:space="preserve">, отрывок документа </w:t>
      </w:r>
    </w:p>
    <w:p w:rsidR="009870BD" w:rsidRPr="009870BD" w:rsidRDefault="009870BD" w:rsidP="009870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0BD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9870BD" w:rsidRPr="00B13E92" w:rsidRDefault="009870BD" w:rsidP="009870BD">
      <w:pPr>
        <w:rPr>
          <w:rFonts w:ascii="Times New Roman" w:hAnsi="Times New Roman" w:cs="Times New Roman"/>
          <w:sz w:val="28"/>
          <w:szCs w:val="28"/>
          <w:u w:val="single"/>
        </w:rPr>
      </w:pPr>
      <w:r w:rsidRPr="00B13E92">
        <w:rPr>
          <w:rFonts w:ascii="Times New Roman" w:hAnsi="Times New Roman" w:cs="Times New Roman"/>
          <w:b/>
          <w:sz w:val="28"/>
          <w:szCs w:val="28"/>
          <w:u w:val="single"/>
        </w:rPr>
        <w:t>Организационный момент</w:t>
      </w:r>
    </w:p>
    <w:p w:rsidR="009870BD" w:rsidRDefault="009870BD" w:rsidP="009870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чит индийская музыка. Учитель читает стихотворение и спрашивает о какой стране идёт речь. </w:t>
      </w:r>
    </w:p>
    <w:p w:rsidR="009870BD" w:rsidRPr="009870BD" w:rsidRDefault="009870BD" w:rsidP="009870BD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9870BD">
        <w:rPr>
          <w:rFonts w:ascii="Times New Roman" w:hAnsi="Times New Roman" w:cs="Times New Roman"/>
          <w:i/>
          <w:sz w:val="28"/>
          <w:szCs w:val="28"/>
        </w:rPr>
        <w:t>О, древняя и мудрая страна!</w:t>
      </w:r>
    </w:p>
    <w:p w:rsidR="009870BD" w:rsidRPr="009870BD" w:rsidRDefault="009870BD" w:rsidP="009870BD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9870BD">
        <w:rPr>
          <w:rFonts w:ascii="Times New Roman" w:hAnsi="Times New Roman" w:cs="Times New Roman"/>
          <w:i/>
          <w:sz w:val="28"/>
          <w:szCs w:val="28"/>
        </w:rPr>
        <w:t>Страна слонов, Тибетских гор, священных вод, великолепных храмов.</w:t>
      </w:r>
    </w:p>
    <w:p w:rsidR="009870BD" w:rsidRPr="009870BD" w:rsidRDefault="009870BD" w:rsidP="009870BD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9870BD">
        <w:rPr>
          <w:rFonts w:ascii="Times New Roman" w:hAnsi="Times New Roman" w:cs="Times New Roman"/>
          <w:i/>
          <w:sz w:val="28"/>
          <w:szCs w:val="28"/>
        </w:rPr>
        <w:t>Загадочными танцами и песнями пленяешь ты сердца</w:t>
      </w:r>
    </w:p>
    <w:p w:rsidR="009870BD" w:rsidRDefault="009870BD" w:rsidP="009870BD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9870BD">
        <w:rPr>
          <w:rFonts w:ascii="Times New Roman" w:hAnsi="Times New Roman" w:cs="Times New Roman"/>
          <w:i/>
          <w:sz w:val="28"/>
          <w:szCs w:val="28"/>
        </w:rPr>
        <w:t>И манишь ароматом лотоса и чая.</w:t>
      </w:r>
    </w:p>
    <w:p w:rsidR="003A7F11" w:rsidRPr="003A7F11" w:rsidRDefault="003A7F11" w:rsidP="009870B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A7F11" w:rsidRDefault="003A7F11" w:rsidP="009870B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учащихся)</w:t>
      </w:r>
    </w:p>
    <w:p w:rsidR="003A7F11" w:rsidRDefault="003A7F11" w:rsidP="003A7F11">
      <w:pPr>
        <w:pStyle w:val="a4"/>
      </w:pPr>
    </w:p>
    <w:p w:rsidR="003A7F11" w:rsidRDefault="009A0F12" w:rsidP="003A7F1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та страна – родина шахмат, родина арифметических чисел, которыми мы привычно пользуемся сегодня. Там живут слоны, есть непроходимые леса. А ещё говорят, что мальч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уг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же жил в этой стране.</w:t>
      </w:r>
    </w:p>
    <w:p w:rsidR="007B107F" w:rsidRDefault="007B107F" w:rsidP="003A7F1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A0F12" w:rsidRDefault="009A0F12" w:rsidP="003A7F1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гадались ли вы, о какой стране идёт речь?</w:t>
      </w:r>
      <w:r w:rsidR="00DC6ED7">
        <w:rPr>
          <w:rFonts w:ascii="Times New Roman" w:hAnsi="Times New Roman" w:cs="Times New Roman"/>
          <w:sz w:val="28"/>
          <w:szCs w:val="28"/>
        </w:rPr>
        <w:t xml:space="preserve"> (</w:t>
      </w:r>
      <w:r w:rsidR="00DC6ED7" w:rsidRPr="00DC6ED7">
        <w:rPr>
          <w:rFonts w:ascii="Times New Roman" w:hAnsi="Times New Roman" w:cs="Times New Roman"/>
          <w:i/>
          <w:sz w:val="28"/>
          <w:szCs w:val="28"/>
        </w:rPr>
        <w:t>Об Индии</w:t>
      </w:r>
      <w:r w:rsidR="00DC6ED7">
        <w:rPr>
          <w:rFonts w:ascii="Times New Roman" w:hAnsi="Times New Roman" w:cs="Times New Roman"/>
          <w:sz w:val="28"/>
          <w:szCs w:val="28"/>
        </w:rPr>
        <w:t>)</w:t>
      </w:r>
    </w:p>
    <w:p w:rsidR="007B107F" w:rsidRDefault="007B107F" w:rsidP="003A7F1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27129" w:rsidRDefault="00DC6ED7" w:rsidP="003A7F1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7129">
        <w:rPr>
          <w:rFonts w:ascii="Times New Roman" w:hAnsi="Times New Roman" w:cs="Times New Roman"/>
          <w:b/>
          <w:i/>
          <w:sz w:val="28"/>
          <w:szCs w:val="28"/>
        </w:rPr>
        <w:t xml:space="preserve">Древние греки называли Индию: волшебной, сказочной страной. </w:t>
      </w:r>
      <w:proofErr w:type="gramStart"/>
      <w:r w:rsidRPr="00C27129">
        <w:rPr>
          <w:rFonts w:ascii="Times New Roman" w:hAnsi="Times New Roman" w:cs="Times New Roman"/>
          <w:b/>
          <w:i/>
          <w:sz w:val="28"/>
          <w:szCs w:val="28"/>
        </w:rPr>
        <w:t>Почему?</w:t>
      </w:r>
      <w:r w:rsidR="00C2712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27129">
        <w:rPr>
          <w:rFonts w:ascii="Times New Roman" w:hAnsi="Times New Roman" w:cs="Times New Roman"/>
          <w:sz w:val="28"/>
          <w:szCs w:val="28"/>
        </w:rPr>
        <w:t>проблемный вопрос)</w:t>
      </w:r>
    </w:p>
    <w:p w:rsidR="007B107F" w:rsidRDefault="007B107F" w:rsidP="003A7F1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C6ED7" w:rsidRDefault="00DC6ED7" w:rsidP="003A7F1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ы постараемся ответить на этот вопрос.</w:t>
      </w:r>
    </w:p>
    <w:p w:rsidR="00DC6ED7" w:rsidRDefault="00DC6ED7" w:rsidP="003A7F1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C6ED7" w:rsidRPr="00B22310" w:rsidRDefault="00DC6ED7" w:rsidP="003A7F11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22310">
        <w:rPr>
          <w:rFonts w:ascii="Times New Roman" w:hAnsi="Times New Roman" w:cs="Times New Roman"/>
          <w:i/>
          <w:sz w:val="28"/>
          <w:szCs w:val="28"/>
        </w:rPr>
        <w:t>Есть только одна Индия,</w:t>
      </w:r>
    </w:p>
    <w:p w:rsidR="00DC6ED7" w:rsidRPr="00B22310" w:rsidRDefault="00DC6ED7" w:rsidP="003A7F11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B22310">
        <w:rPr>
          <w:rFonts w:ascii="Times New Roman" w:hAnsi="Times New Roman" w:cs="Times New Roman"/>
          <w:i/>
          <w:sz w:val="28"/>
          <w:szCs w:val="28"/>
        </w:rPr>
        <w:t xml:space="preserve">Земля мечты и романтики, </w:t>
      </w:r>
    </w:p>
    <w:p w:rsidR="00DC6ED7" w:rsidRPr="00B22310" w:rsidRDefault="00DC6ED7" w:rsidP="003A7F11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B2231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Земля, которую все люди желают увидеть, а увидев, </w:t>
      </w:r>
    </w:p>
    <w:p w:rsidR="00DC6ED7" w:rsidRPr="00B22310" w:rsidRDefault="00DC6ED7" w:rsidP="003A7F11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B22310">
        <w:rPr>
          <w:rFonts w:ascii="Times New Roman" w:hAnsi="Times New Roman" w:cs="Times New Roman"/>
          <w:i/>
          <w:sz w:val="28"/>
          <w:szCs w:val="28"/>
        </w:rPr>
        <w:t xml:space="preserve">Не променяют это зрелище </w:t>
      </w:r>
    </w:p>
    <w:p w:rsidR="00DC6ED7" w:rsidRPr="00B22310" w:rsidRDefault="00DC6ED7" w:rsidP="003A7F11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B22310">
        <w:rPr>
          <w:rFonts w:ascii="Times New Roman" w:hAnsi="Times New Roman" w:cs="Times New Roman"/>
          <w:i/>
          <w:sz w:val="28"/>
          <w:szCs w:val="28"/>
        </w:rPr>
        <w:t>Ни на какие картины</w:t>
      </w:r>
    </w:p>
    <w:p w:rsidR="00DC6ED7" w:rsidRDefault="00DC6ED7" w:rsidP="003A7F11">
      <w:pPr>
        <w:pStyle w:val="a4"/>
        <w:rPr>
          <w:rFonts w:ascii="Times New Roman" w:hAnsi="Times New Roman" w:cs="Times New Roman"/>
          <w:sz w:val="28"/>
          <w:szCs w:val="28"/>
        </w:rPr>
      </w:pPr>
      <w:r w:rsidRPr="00B22310">
        <w:rPr>
          <w:rFonts w:ascii="Times New Roman" w:hAnsi="Times New Roman" w:cs="Times New Roman"/>
          <w:i/>
          <w:sz w:val="28"/>
          <w:szCs w:val="28"/>
        </w:rPr>
        <w:t>Всей остальной планеты, вместе взят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6ED7" w:rsidRDefault="00DC6ED7" w:rsidP="00B2231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310">
        <w:rPr>
          <w:rFonts w:ascii="Times New Roman" w:hAnsi="Times New Roman" w:cs="Times New Roman"/>
          <w:b/>
          <w:sz w:val="28"/>
          <w:szCs w:val="28"/>
        </w:rPr>
        <w:t>Марк Твен</w:t>
      </w:r>
    </w:p>
    <w:p w:rsidR="007B107F" w:rsidRDefault="007B107F" w:rsidP="00B2231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2310" w:rsidRDefault="00B22310" w:rsidP="00B2231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верное, можно довериться великим грекам и великому писателю. Но если всё же у кого-то есть сомнения, поезжайте в Индию – и вы всё увидите сами. А пока попробуем воспользоваться воображением, как делал это, например Жюль Верн. </w:t>
      </w:r>
    </w:p>
    <w:p w:rsidR="00B22310" w:rsidRDefault="00B22310" w:rsidP="00B2231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сленно садимся в самолёт и отправляемся в Индию, а чтобы не скучать в дороге, мы просмотрим общую информацию о ней и будем иметь представление об этой удивительной стране.</w:t>
      </w:r>
    </w:p>
    <w:p w:rsidR="00B22310" w:rsidRDefault="00B22310" w:rsidP="00B2231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я занимает седьмое по площади и второе по численности населения место в мире. За всю долгую историю здесь успели побывать разные завоеватели: персы, арабы, турки, британцы… Лишь в 1947 г. страна обрела независимость</w:t>
      </w:r>
      <w:r w:rsidR="00816673">
        <w:rPr>
          <w:rFonts w:ascii="Times New Roman" w:hAnsi="Times New Roman" w:cs="Times New Roman"/>
          <w:sz w:val="28"/>
          <w:szCs w:val="28"/>
        </w:rPr>
        <w:t>.</w:t>
      </w:r>
    </w:p>
    <w:p w:rsidR="00816673" w:rsidRDefault="00816673" w:rsidP="00B2231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агодаря Индии была открыта Америка, путь в которую пытался отыскать Х. Колумб. Именно из Индии к нам попадают вкуснейшие сорта чая, острые</w:t>
      </w:r>
      <w:r w:rsidR="00EA36EA">
        <w:rPr>
          <w:rFonts w:ascii="Times New Roman" w:hAnsi="Times New Roman" w:cs="Times New Roman"/>
          <w:sz w:val="28"/>
          <w:szCs w:val="28"/>
        </w:rPr>
        <w:t xml:space="preserve"> специи и ароматные пряности. </w:t>
      </w:r>
    </w:p>
    <w:p w:rsidR="002C0579" w:rsidRDefault="002C0579" w:rsidP="00B2231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Перечисляются национальные символы Индии: герб, флаг, животное, цветок, птица, фрукт, дерево, знак Ом, коро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ливуд</w:t>
      </w:r>
      <w:proofErr w:type="spellEnd"/>
      <w:r>
        <w:rPr>
          <w:rFonts w:ascii="Times New Roman" w:hAnsi="Times New Roman" w:cs="Times New Roman"/>
          <w:sz w:val="28"/>
          <w:szCs w:val="28"/>
        </w:rPr>
        <w:t>, национальную одежду).</w:t>
      </w:r>
    </w:p>
    <w:p w:rsidR="002C0579" w:rsidRDefault="002C0579" w:rsidP="00B2231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верное, всего этого уже хватило бы, чтобы поверить Марку Твену. Но, видимо, и  он, и греки имели нечто другое, когда восхищались этой страной. Чтобы это понять, нужно представить другую Индию, и для этого нам нужно совершить путешествие, в первую очередь, к её древностям. Итак, отправляемся в Древнюю Индию.</w:t>
      </w:r>
    </w:p>
    <w:p w:rsidR="00620BBE" w:rsidRDefault="00620BBE" w:rsidP="00B2231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C0579" w:rsidRDefault="002C0579" w:rsidP="00B22310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620BBE">
        <w:rPr>
          <w:rFonts w:ascii="Times New Roman" w:hAnsi="Times New Roman" w:cs="Times New Roman"/>
          <w:i/>
          <w:sz w:val="28"/>
          <w:szCs w:val="28"/>
        </w:rPr>
        <w:t>Учитель объявляет тему урока и задачи, уча</w:t>
      </w:r>
      <w:r w:rsidR="00620BBE" w:rsidRPr="00620BBE">
        <w:rPr>
          <w:rFonts w:ascii="Times New Roman" w:hAnsi="Times New Roman" w:cs="Times New Roman"/>
          <w:i/>
          <w:sz w:val="28"/>
          <w:szCs w:val="28"/>
        </w:rPr>
        <w:t>щиеся записывают в тетрадь тему урока</w:t>
      </w:r>
      <w:r w:rsidR="00620BBE">
        <w:rPr>
          <w:rFonts w:ascii="Times New Roman" w:hAnsi="Times New Roman" w:cs="Times New Roman"/>
          <w:i/>
          <w:sz w:val="28"/>
          <w:szCs w:val="28"/>
        </w:rPr>
        <w:t>.</w:t>
      </w:r>
    </w:p>
    <w:p w:rsidR="00620BBE" w:rsidRDefault="00620BBE" w:rsidP="00B2231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20BBE" w:rsidRDefault="00620BBE" w:rsidP="00B2231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B13E92" w:rsidRDefault="00EB14FB" w:rsidP="00EB14FB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B14FB">
        <w:rPr>
          <w:rFonts w:ascii="Times New Roman" w:hAnsi="Times New Roman" w:cs="Times New Roman"/>
          <w:sz w:val="28"/>
          <w:szCs w:val="28"/>
        </w:rPr>
        <w:t>Природные условия и население</w:t>
      </w:r>
    </w:p>
    <w:p w:rsidR="00EB14FB" w:rsidRDefault="00EB14FB" w:rsidP="00EB14FB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никновение государства</w:t>
      </w:r>
    </w:p>
    <w:p w:rsidR="00EB14FB" w:rsidRDefault="00EB14FB" w:rsidP="00EB14FB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евние арии: общество и хозяйственная жизнь</w:t>
      </w:r>
    </w:p>
    <w:p w:rsidR="00EB14FB" w:rsidRDefault="00EB14FB" w:rsidP="00EB14FB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ликая держава цар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шоки</w:t>
      </w:r>
      <w:proofErr w:type="spellEnd"/>
    </w:p>
    <w:p w:rsidR="00EB14FB" w:rsidRPr="00EB14FB" w:rsidRDefault="00EB14FB" w:rsidP="00EB14FB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620BBE" w:rsidRPr="00B13E92" w:rsidRDefault="00620BBE" w:rsidP="00B22310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3E92">
        <w:rPr>
          <w:rFonts w:ascii="Times New Roman" w:hAnsi="Times New Roman" w:cs="Times New Roman"/>
          <w:b/>
          <w:sz w:val="28"/>
          <w:szCs w:val="28"/>
          <w:u w:val="single"/>
        </w:rPr>
        <w:t>Знакомство с новой темой</w:t>
      </w:r>
    </w:p>
    <w:p w:rsidR="00B13E92" w:rsidRDefault="00B13E92" w:rsidP="00B22310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620BBE" w:rsidRDefault="00620BBE" w:rsidP="00B2231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успеха путешествия, прежде всего, необходимо пользоваться картой, по ней мы определим местонахождение Индии.</w:t>
      </w:r>
    </w:p>
    <w:p w:rsidR="00620BBE" w:rsidRDefault="00620BBE" w:rsidP="00B2231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20BBE" w:rsidRDefault="00620BBE" w:rsidP="00B2231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картой (</w:t>
      </w:r>
      <w:r w:rsidR="00B13E92">
        <w:rPr>
          <w:rFonts w:ascii="Times New Roman" w:hAnsi="Times New Roman" w:cs="Times New Roman"/>
          <w:sz w:val="28"/>
          <w:szCs w:val="28"/>
        </w:rPr>
        <w:t>с. 16 атлас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13E92" w:rsidRDefault="00B13E92" w:rsidP="00B2231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20BBE" w:rsidRDefault="00B13E92" w:rsidP="00B2231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</w:t>
      </w:r>
      <w:r w:rsidR="00620BBE">
        <w:rPr>
          <w:rFonts w:ascii="Times New Roman" w:hAnsi="Times New Roman" w:cs="Times New Roman"/>
          <w:sz w:val="28"/>
          <w:szCs w:val="28"/>
        </w:rPr>
        <w:t xml:space="preserve">окажите на карте </w:t>
      </w:r>
      <w:r>
        <w:rPr>
          <w:rFonts w:ascii="Times New Roman" w:hAnsi="Times New Roman" w:cs="Times New Roman"/>
          <w:sz w:val="28"/>
          <w:szCs w:val="28"/>
        </w:rPr>
        <w:t>Индию. Где она расположена?</w:t>
      </w:r>
    </w:p>
    <w:p w:rsidR="00B13E92" w:rsidRDefault="00B13E92" w:rsidP="00B2231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 юге Азии.)</w:t>
      </w:r>
    </w:p>
    <w:p w:rsidR="00B13E92" w:rsidRDefault="00B13E92" w:rsidP="00B2231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каком полуострове? (полуостров Индостан.)</w:t>
      </w:r>
    </w:p>
    <w:p w:rsidR="00B13E92" w:rsidRDefault="00B13E92" w:rsidP="00B2231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ми водами омывается этот полуостров? (Индийский океан и Аравийское море.)</w:t>
      </w:r>
    </w:p>
    <w:p w:rsidR="00B13E92" w:rsidRDefault="00B13E92" w:rsidP="00B2231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йдите и покажите реки, которые протекают в Индии. (Инд и Ганг.)</w:t>
      </w:r>
    </w:p>
    <w:p w:rsidR="00B13E92" w:rsidRDefault="00B13E92" w:rsidP="00B2231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де они берут начало? (В Гималаях. Это – самые высокие горы в мире. Они защищают Индию от холодных ветров, поэтому здесь даже зимой тепло.)</w:t>
      </w:r>
    </w:p>
    <w:p w:rsidR="00B13E92" w:rsidRDefault="009A734E" w:rsidP="00B2231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родные условия двух индийских рек различны. Если в долине Инда редко выпадают дожди, то в долине Ганга со второй половины июня по сентябрь они льют непрерывно, и долину реки покрывают непроходимые леса и болота. В каких изученных странах мы встречали это явление?</w:t>
      </w:r>
    </w:p>
    <w:p w:rsidR="009A734E" w:rsidRDefault="009A734E" w:rsidP="00B2231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Египте и Междуречье.)</w:t>
      </w:r>
    </w:p>
    <w:p w:rsidR="009A734E" w:rsidRDefault="009A734E" w:rsidP="00B2231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A734E" w:rsidRDefault="009A734E" w:rsidP="00B22310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9A734E">
        <w:rPr>
          <w:rFonts w:ascii="Times New Roman" w:hAnsi="Times New Roman" w:cs="Times New Roman"/>
          <w:i/>
          <w:sz w:val="28"/>
          <w:szCs w:val="28"/>
        </w:rPr>
        <w:t>Работа с контурной картой.</w:t>
      </w:r>
    </w:p>
    <w:p w:rsidR="009A734E" w:rsidRDefault="009A734E" w:rsidP="00B2231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A734E" w:rsidRDefault="00FF391B" w:rsidP="00B22310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F391B">
        <w:rPr>
          <w:rFonts w:ascii="Times New Roman" w:hAnsi="Times New Roman" w:cs="Times New Roman"/>
          <w:b/>
          <w:sz w:val="28"/>
          <w:szCs w:val="28"/>
          <w:u w:val="single"/>
        </w:rPr>
        <w:t>Физкультминутка</w:t>
      </w:r>
    </w:p>
    <w:p w:rsidR="00FF391B" w:rsidRDefault="00FF391B" w:rsidP="00B2231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F391B" w:rsidRDefault="00EB14FB" w:rsidP="00B2231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FF391B">
        <w:rPr>
          <w:rFonts w:ascii="Times New Roman" w:hAnsi="Times New Roman" w:cs="Times New Roman"/>
          <w:sz w:val="28"/>
          <w:szCs w:val="28"/>
        </w:rPr>
        <w:t>ак называются непроходимые леса и болота в Индии? (Джунгли.)</w:t>
      </w:r>
    </w:p>
    <w:p w:rsidR="00FF391B" w:rsidRDefault="00FF391B" w:rsidP="00B2231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прогуляемся по джунглям. Повторяйте за мной движения.</w:t>
      </w:r>
    </w:p>
    <w:p w:rsidR="00FF391B" w:rsidRDefault="00FF391B" w:rsidP="00FF391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ходим в сумерки джунглей и сначала ничего не видим, зажмуриваем глаза </w:t>
      </w:r>
      <w:r w:rsidR="007D714B">
        <w:rPr>
          <w:rFonts w:ascii="Times New Roman" w:hAnsi="Times New Roman" w:cs="Times New Roman"/>
          <w:sz w:val="28"/>
          <w:szCs w:val="28"/>
        </w:rPr>
        <w:t>–открываем (несколько раз).</w:t>
      </w:r>
    </w:p>
    <w:p w:rsidR="007D714B" w:rsidRDefault="007D714B" w:rsidP="00FF391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ём по тропинке (ходьба на месте); стараемся высоко поднимать ноги – вдруг нам встретится змея (ходьба на месте с высоким подниманием бедра).</w:t>
      </w:r>
    </w:p>
    <w:p w:rsidR="007D714B" w:rsidRDefault="007D714B" w:rsidP="00FF391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идели птицу слева, справа (поворот головы влево, вправо).</w:t>
      </w:r>
    </w:p>
    <w:p w:rsidR="007D714B" w:rsidRDefault="007D714B" w:rsidP="00FF391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ереди мы увидели красивый цветок. Понюхаем его (вытягивая шею вперёд, втягиваем воздух носом).</w:t>
      </w:r>
    </w:p>
    <w:p w:rsidR="007D714B" w:rsidRDefault="007D714B" w:rsidP="00FF391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вигаем лианы на пути (разводим руками: правой, левой, двумя).</w:t>
      </w:r>
    </w:p>
    <w:p w:rsidR="007D714B" w:rsidRDefault="007D714B" w:rsidP="00FF391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ышли из джунглей, увидели солнышко, улыбнулись ему и потянулись вверх руками (потягивания).</w:t>
      </w:r>
    </w:p>
    <w:p w:rsidR="007D714B" w:rsidRDefault="007D714B" w:rsidP="007D714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728C6" w:rsidRDefault="007D714B" w:rsidP="007D714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ли мы по джунглям и вышли к посёлку</w:t>
      </w:r>
      <w:r w:rsidR="00E728C6">
        <w:rPr>
          <w:rFonts w:ascii="Times New Roman" w:hAnsi="Times New Roman" w:cs="Times New Roman"/>
          <w:sz w:val="28"/>
          <w:szCs w:val="28"/>
        </w:rPr>
        <w:t>.</w:t>
      </w:r>
    </w:p>
    <w:p w:rsidR="00E728C6" w:rsidRDefault="00E728C6" w:rsidP="007D714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 занимались жители Древней Индии?</w:t>
      </w:r>
    </w:p>
    <w:p w:rsidR="00CC6FAE" w:rsidRDefault="00E728C6" w:rsidP="007D714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читайте отрывок из произведения древнегреческого истор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одораСицили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28C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Историческая библиотека</w:t>
      </w:r>
      <w:r w:rsidRPr="00E728C6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выясните основные занятия индийцев и запишите их в тетради.</w:t>
      </w:r>
    </w:p>
    <w:p w:rsidR="00CC6FAE" w:rsidRDefault="00CC6FAE" w:rsidP="007D714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D714B" w:rsidRDefault="00CC6FAE" w:rsidP="007D714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C6FAE">
        <w:rPr>
          <w:rFonts w:ascii="Times New Roman" w:hAnsi="Times New Roman" w:cs="Times New Roman"/>
          <w:b/>
          <w:sz w:val="28"/>
          <w:szCs w:val="28"/>
        </w:rPr>
        <w:t>Диодор</w:t>
      </w:r>
      <w:proofErr w:type="spellEnd"/>
      <w:r w:rsidRPr="00CC6FAE">
        <w:rPr>
          <w:rFonts w:ascii="Times New Roman" w:hAnsi="Times New Roman" w:cs="Times New Roman"/>
          <w:b/>
          <w:sz w:val="28"/>
          <w:szCs w:val="28"/>
        </w:rPr>
        <w:t xml:space="preserve"> Сицилийский о природных богатствах Индии</w:t>
      </w:r>
    </w:p>
    <w:p w:rsidR="00CC6FAE" w:rsidRDefault="00CC6FAE" w:rsidP="007D714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ного в Индии больших гор, поросших всевозможными деревьями. Много плодородных равнин, отличающихся красотой и пересечённых множеством рек. Большая часть индийских земель орошается и поэтому приносит урожай два раза в год. Изобилует Индия и разнообразными животными многочисленных и весьма крупных слонов выращивает </w:t>
      </w:r>
      <w:r>
        <w:rPr>
          <w:rFonts w:ascii="Times New Roman" w:hAnsi="Times New Roman" w:cs="Times New Roman"/>
          <w:sz w:val="28"/>
          <w:szCs w:val="28"/>
        </w:rPr>
        <w:lastRenderedPageBreak/>
        <w:t>индийская земля. Многих слонов индийцы отлавливают и подготавливают для участия в военных битвах.</w:t>
      </w:r>
    </w:p>
    <w:p w:rsidR="00CC6FAE" w:rsidRDefault="00CC6FAE" w:rsidP="007D714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емля их изобилует взращёнными человеческими плодами и заключает в себе много разных металлов. Есть в ней много серебра, железа, олова и других металлов, необходимых для изготовления украшений, предметов повседневного пользования и для военного снаряжения.</w:t>
      </w:r>
    </w:p>
    <w:p w:rsidR="00CC6FAE" w:rsidRDefault="00CC6FAE" w:rsidP="007D714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Индии произрастает много проса, различных бобовых, а также рис. </w:t>
      </w:r>
      <w:r w:rsidR="00E92937">
        <w:rPr>
          <w:rFonts w:ascii="Times New Roman" w:hAnsi="Times New Roman" w:cs="Times New Roman"/>
          <w:sz w:val="28"/>
          <w:szCs w:val="28"/>
        </w:rPr>
        <w:t>Каждый год там бывают два вида дождя. Один – зимний, когда сеют пшеницу, другой – летний: зреют рис и просо. В большинстве случаев жители Индии получают плоды обоих урожаев.</w:t>
      </w:r>
    </w:p>
    <w:p w:rsidR="00E92937" w:rsidRDefault="00E92937" w:rsidP="007D714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92937" w:rsidRDefault="00E92937" w:rsidP="007D714B">
      <w:pPr>
        <w:pStyle w:val="a4"/>
        <w:rPr>
          <w:rFonts w:ascii="Times New Roman" w:hAnsi="Times New Roman" w:cs="Times New Roman"/>
          <w:sz w:val="28"/>
          <w:szCs w:val="28"/>
        </w:rPr>
      </w:pPr>
      <w:r w:rsidRPr="00EB14FB">
        <w:rPr>
          <w:rFonts w:ascii="Times New Roman" w:hAnsi="Times New Roman" w:cs="Times New Roman"/>
          <w:b/>
          <w:sz w:val="28"/>
          <w:szCs w:val="28"/>
        </w:rPr>
        <w:t>Вывод:</w:t>
      </w:r>
      <w:r w:rsidRPr="00EB14FB">
        <w:rPr>
          <w:rFonts w:ascii="Times New Roman" w:hAnsi="Times New Roman" w:cs="Times New Roman"/>
          <w:i/>
          <w:sz w:val="28"/>
          <w:szCs w:val="28"/>
        </w:rPr>
        <w:t>основные занятия древних индийце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92937">
        <w:rPr>
          <w:rFonts w:ascii="Times New Roman" w:hAnsi="Times New Roman" w:cs="Times New Roman"/>
          <w:b/>
          <w:sz w:val="28"/>
          <w:szCs w:val="28"/>
        </w:rPr>
        <w:t>земледелие.</w:t>
      </w:r>
      <w:r>
        <w:rPr>
          <w:rFonts w:ascii="Times New Roman" w:hAnsi="Times New Roman" w:cs="Times New Roman"/>
          <w:sz w:val="28"/>
          <w:szCs w:val="28"/>
        </w:rPr>
        <w:t>Они выращив</w:t>
      </w:r>
      <w:r w:rsidR="00A932DE">
        <w:rPr>
          <w:rFonts w:ascii="Times New Roman" w:hAnsi="Times New Roman" w:cs="Times New Roman"/>
          <w:sz w:val="28"/>
          <w:szCs w:val="28"/>
        </w:rPr>
        <w:t xml:space="preserve">али пшеницу, ячмень, просо, рис, бобовые культуры. </w:t>
      </w:r>
    </w:p>
    <w:p w:rsidR="00A932DE" w:rsidRPr="00EB14FB" w:rsidRDefault="00A932DE" w:rsidP="007D714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более позднее время стали выращивать сахарный тростник, хлопок, появились чайные плантац</w:t>
      </w:r>
      <w:r w:rsidRPr="00EB14FB">
        <w:rPr>
          <w:rFonts w:ascii="Times New Roman" w:hAnsi="Times New Roman" w:cs="Times New Roman"/>
          <w:sz w:val="28"/>
          <w:szCs w:val="28"/>
        </w:rPr>
        <w:t>ии.</w:t>
      </w:r>
    </w:p>
    <w:p w:rsidR="00A932DE" w:rsidRDefault="00A932DE" w:rsidP="007D714B">
      <w:pPr>
        <w:pStyle w:val="a4"/>
        <w:rPr>
          <w:rFonts w:ascii="Times New Roman" w:hAnsi="Times New Roman" w:cs="Times New Roman"/>
          <w:sz w:val="28"/>
          <w:szCs w:val="28"/>
        </w:rPr>
      </w:pPr>
      <w:r w:rsidRPr="00EB14FB">
        <w:rPr>
          <w:rFonts w:ascii="Times New Roman" w:hAnsi="Times New Roman" w:cs="Times New Roman"/>
          <w:sz w:val="28"/>
          <w:szCs w:val="28"/>
        </w:rPr>
        <w:t>-</w:t>
      </w:r>
      <w:r w:rsidRPr="00EB14FB">
        <w:rPr>
          <w:rFonts w:ascii="Times New Roman" w:hAnsi="Times New Roman" w:cs="Times New Roman"/>
          <w:i/>
          <w:sz w:val="28"/>
          <w:szCs w:val="28"/>
        </w:rPr>
        <w:t>Другим основным занятием</w:t>
      </w:r>
      <w:r>
        <w:rPr>
          <w:rFonts w:ascii="Times New Roman" w:hAnsi="Times New Roman" w:cs="Times New Roman"/>
          <w:sz w:val="28"/>
          <w:szCs w:val="28"/>
        </w:rPr>
        <w:t xml:space="preserve"> древних индийцев было </w:t>
      </w:r>
      <w:r w:rsidRPr="00EB14FB">
        <w:rPr>
          <w:rFonts w:ascii="Times New Roman" w:hAnsi="Times New Roman" w:cs="Times New Roman"/>
          <w:b/>
          <w:sz w:val="28"/>
          <w:szCs w:val="28"/>
        </w:rPr>
        <w:t>животноводство</w:t>
      </w:r>
      <w:r>
        <w:rPr>
          <w:rFonts w:ascii="Times New Roman" w:hAnsi="Times New Roman" w:cs="Times New Roman"/>
          <w:sz w:val="28"/>
          <w:szCs w:val="28"/>
        </w:rPr>
        <w:t>. С особой любовью они относились к корове. Она давала молоко, из которого делали простоквашу, масло. А вот мясо коровы индийцы не ели, она считалась священным животным. Также приручали слонов. Их использовали для переноски тяжестей и в сражениях.</w:t>
      </w:r>
    </w:p>
    <w:p w:rsidR="00A932DE" w:rsidRDefault="00A932DE" w:rsidP="007D714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932DE" w:rsidRDefault="00A932DE" w:rsidP="007D714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932DE">
        <w:rPr>
          <w:rFonts w:ascii="Times New Roman" w:hAnsi="Times New Roman" w:cs="Times New Roman"/>
          <w:b/>
          <w:sz w:val="28"/>
          <w:szCs w:val="28"/>
        </w:rPr>
        <w:t>Возникновение государства</w:t>
      </w:r>
    </w:p>
    <w:p w:rsidR="00A932DE" w:rsidRDefault="0099247F" w:rsidP="007D714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распоряжении учёных имеются описания работ археологических экспедиций на раскопках древнего 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хенджо-Дар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D6FD1" w:rsidRPr="00A932DE" w:rsidRDefault="003D6FD1" w:rsidP="007D714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932DE" w:rsidRDefault="003D6FD1" w:rsidP="007D714B">
      <w:pPr>
        <w:pStyle w:val="a4"/>
        <w:rPr>
          <w:rFonts w:ascii="Times New Roman" w:hAnsi="Times New Roman" w:cs="Times New Roman"/>
          <w:sz w:val="28"/>
          <w:szCs w:val="28"/>
        </w:rPr>
      </w:pPr>
      <w:r w:rsidRPr="00EB14FB">
        <w:rPr>
          <w:rFonts w:ascii="Times New Roman" w:hAnsi="Times New Roman" w:cs="Times New Roman"/>
          <w:b/>
          <w:sz w:val="28"/>
          <w:szCs w:val="28"/>
        </w:rPr>
        <w:t>Задание.</w:t>
      </w:r>
      <w:r>
        <w:rPr>
          <w:rFonts w:ascii="Times New Roman" w:hAnsi="Times New Roman" w:cs="Times New Roman"/>
          <w:sz w:val="28"/>
          <w:szCs w:val="28"/>
        </w:rPr>
        <w:t xml:space="preserve"> Попробуйте на основании этого археологического отчёта рассказать о хозяйственной жизни города.</w:t>
      </w:r>
    </w:p>
    <w:p w:rsidR="005F251A" w:rsidRDefault="003D6FD1" w:rsidP="007D714B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хенджо-Да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полагался в долине реки Инд. В центре его, на высоком холме, возвышалась могучая крепость, в которой помещались дворец и огромный амбар для зерна. Улицы города были прямыми и широкими. Вдоль них стояли двух и трёхэтажные дома, выстроенные из красного кирпича. На перекрёстках улиц углы зданий закруглялись, чтобы не мешать уличному движению.</w:t>
      </w:r>
      <w:r w:rsidR="005F251A">
        <w:rPr>
          <w:rFonts w:ascii="Times New Roman" w:hAnsi="Times New Roman" w:cs="Times New Roman"/>
          <w:sz w:val="28"/>
          <w:szCs w:val="28"/>
        </w:rPr>
        <w:t xml:space="preserve"> Крыши домов были плоскими, и летом, в душные и жаркие ночи, здесь спали их обитатели. Почти в каждом доме был колодец, выложенный кирпичом, и комната для омовений. Грязная вода из неё по специальным каналам стекала в общегородской канал, отводивший её за город. Был в </w:t>
      </w:r>
      <w:proofErr w:type="spellStart"/>
      <w:r w:rsidR="005F251A">
        <w:rPr>
          <w:rFonts w:ascii="Times New Roman" w:hAnsi="Times New Roman" w:cs="Times New Roman"/>
          <w:sz w:val="28"/>
          <w:szCs w:val="28"/>
        </w:rPr>
        <w:t>Мохенджо-Даро</w:t>
      </w:r>
      <w:proofErr w:type="spellEnd"/>
      <w:r w:rsidR="005F251A">
        <w:rPr>
          <w:rFonts w:ascii="Times New Roman" w:hAnsi="Times New Roman" w:cs="Times New Roman"/>
          <w:sz w:val="28"/>
          <w:szCs w:val="28"/>
        </w:rPr>
        <w:t xml:space="preserve"> и большой плавательный бассейн с лестницами для спуска и многочисленными помещениями для отдыха. </w:t>
      </w:r>
    </w:p>
    <w:p w:rsidR="005F251A" w:rsidRDefault="005F251A" w:rsidP="007D714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валинах города археологи до сих пор находят множество вещей, орудий труда, украшений. Здесь была найдена и великолепная керамическая посуда, покрытая кремовой глазурью с тёмно-пурпурными рисунками. Нигде больше в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тыс. до н. э. ещё не умели изготавливать такую керамику. Вся керамическая посуда сделана на гончарном круге. В одном из поселений найден древнейший в мире обрывок хлопчатобумажной ткани.</w:t>
      </w:r>
    </w:p>
    <w:p w:rsidR="005F251A" w:rsidRDefault="005F251A" w:rsidP="007D714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.)</w:t>
      </w:r>
    </w:p>
    <w:p w:rsidR="005F251A" w:rsidRDefault="005F251A" w:rsidP="007D714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торой столицей на территории единого государства была Хараппа. Она находилась на севере страны. Улицы здесь были прямые, шли параллельно, пересекались под прямыми углами. Города окружали мощные стены</w:t>
      </w:r>
      <w:r w:rsidR="001B08D6">
        <w:rPr>
          <w:rFonts w:ascii="Times New Roman" w:hAnsi="Times New Roman" w:cs="Times New Roman"/>
          <w:sz w:val="28"/>
          <w:szCs w:val="28"/>
        </w:rPr>
        <w:t>.</w:t>
      </w:r>
    </w:p>
    <w:p w:rsidR="001B08D6" w:rsidRDefault="001B08D6" w:rsidP="007D714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тыс. до н. э. по неизвестной причине все древнеиндийские города были покинуты их жителями, и эта древнейшая цивилизация безвозвратно погибла, оставив после себя лишь руины.</w:t>
      </w:r>
    </w:p>
    <w:p w:rsidR="001B08D6" w:rsidRDefault="001B08D6" w:rsidP="007D714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начале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тыс. до н. э. с северо-запада на территорию Индостана вторглись кочевые плем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иев</w:t>
      </w:r>
      <w:proofErr w:type="spellEnd"/>
      <w:r>
        <w:rPr>
          <w:rFonts w:ascii="Times New Roman" w:hAnsi="Times New Roman" w:cs="Times New Roman"/>
          <w:sz w:val="28"/>
          <w:szCs w:val="28"/>
        </w:rPr>
        <w:t>. Расселяясь по широким просторам Индии, они постепенно переходили к оседлому образу жизни и земледелию. У местных жителей арии отбирали земли и заставляли работать на себя, превратив в своих слуг. Со временем они смешались с местным населением и составили единый индийский народ.</w:t>
      </w:r>
    </w:p>
    <w:p w:rsidR="001B08D6" w:rsidRDefault="001B08D6" w:rsidP="007D714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 главе арийских племён стояли выборные раджи. Постепенно они начинают закреплять за собой власть и передавать её по наследству, превращаясь в царей. Так 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тыс. до н. э. на территории Индии сложилось множество небольших царств, которые постоянно враждовали меду собой.</w:t>
      </w:r>
    </w:p>
    <w:p w:rsidR="001B08D6" w:rsidRDefault="001B08D6" w:rsidP="007D714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результате долгих и кровопролитных войн в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тыс. до н. э. </w:t>
      </w:r>
      <w:r w:rsidR="00D21E7C">
        <w:rPr>
          <w:rFonts w:ascii="Times New Roman" w:hAnsi="Times New Roman" w:cs="Times New Roman"/>
          <w:sz w:val="28"/>
          <w:szCs w:val="28"/>
        </w:rPr>
        <w:t xml:space="preserve">почти вся Индия было объединена под властью царя </w:t>
      </w:r>
      <w:proofErr w:type="spellStart"/>
      <w:r w:rsidR="00D21E7C">
        <w:rPr>
          <w:rFonts w:ascii="Times New Roman" w:hAnsi="Times New Roman" w:cs="Times New Roman"/>
          <w:sz w:val="28"/>
          <w:szCs w:val="28"/>
        </w:rPr>
        <w:t>Ашоки</w:t>
      </w:r>
      <w:proofErr w:type="spellEnd"/>
      <w:r w:rsidR="00D21E7C">
        <w:rPr>
          <w:rFonts w:ascii="Times New Roman" w:hAnsi="Times New Roman" w:cs="Times New Roman"/>
          <w:sz w:val="28"/>
          <w:szCs w:val="28"/>
        </w:rPr>
        <w:t>. Но его государство просуществовало недолго и распалось вскоре после смерти царя.</w:t>
      </w:r>
    </w:p>
    <w:p w:rsidR="00D21E7C" w:rsidRDefault="00D21E7C" w:rsidP="007D714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. Прослушайте сообщение о ца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шо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кажите, что вам больше всего понравилось в личности этого правителя?</w:t>
      </w:r>
    </w:p>
    <w:p w:rsidR="00D21E7C" w:rsidRDefault="00D21E7C" w:rsidP="007D714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21E7C" w:rsidRPr="00EB14FB" w:rsidRDefault="00D21E7C" w:rsidP="00EB14F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4FB">
        <w:rPr>
          <w:rFonts w:ascii="Times New Roman" w:hAnsi="Times New Roman" w:cs="Times New Roman"/>
          <w:b/>
          <w:sz w:val="28"/>
          <w:szCs w:val="28"/>
        </w:rPr>
        <w:t xml:space="preserve">Сообщение о царе </w:t>
      </w:r>
      <w:proofErr w:type="spellStart"/>
      <w:r w:rsidRPr="00EB14FB">
        <w:rPr>
          <w:rFonts w:ascii="Times New Roman" w:hAnsi="Times New Roman" w:cs="Times New Roman"/>
          <w:b/>
          <w:sz w:val="28"/>
          <w:szCs w:val="28"/>
        </w:rPr>
        <w:t>Ашоки</w:t>
      </w:r>
      <w:proofErr w:type="spellEnd"/>
      <w:r w:rsidRPr="00EB14FB">
        <w:rPr>
          <w:rFonts w:ascii="Times New Roman" w:hAnsi="Times New Roman" w:cs="Times New Roman"/>
          <w:b/>
          <w:sz w:val="28"/>
          <w:szCs w:val="28"/>
        </w:rPr>
        <w:t>.</w:t>
      </w:r>
    </w:p>
    <w:p w:rsidR="00D21E7C" w:rsidRDefault="00D21E7C" w:rsidP="00D21E7C">
      <w:pPr>
        <w:spacing w:after="0" w:line="276" w:lineRule="auto"/>
        <w:ind w:right="11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шо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адостный), 268 – 232 гг. до н. э., индийский царь из династ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урь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осудар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шо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хватывало территорию почти всей Индии и части современного Афганистана. Покровитель буддизма. Путешествовал по стране и помогал простым людям. Создавал больницы для людей и животных, приказал рыть новые колодцы и устраивать места для отдых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шо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 одним из самых добрых правителей в истории не только Индии, но и всего Древнего мира.  </w:t>
      </w:r>
    </w:p>
    <w:p w:rsidR="00D21E7C" w:rsidRDefault="00D21E7C" w:rsidP="007D714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21E7C" w:rsidRDefault="00D21E7C" w:rsidP="007D714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приход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ё население Древней Индии разделилось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то так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Найдите определение этого слова в учебнике на с. 105, в первом абзаце. </w:t>
      </w:r>
    </w:p>
    <w:p w:rsidR="00D21E7C" w:rsidRDefault="00D21E7C" w:rsidP="00D21E7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E7C">
        <w:rPr>
          <w:rFonts w:ascii="Times New Roman" w:hAnsi="Times New Roman" w:cs="Times New Roman"/>
          <w:b/>
          <w:sz w:val="28"/>
          <w:szCs w:val="28"/>
        </w:rPr>
        <w:t xml:space="preserve">Легенда о происхождении </w:t>
      </w:r>
      <w:proofErr w:type="spellStart"/>
      <w:r w:rsidRPr="00D21E7C">
        <w:rPr>
          <w:rFonts w:ascii="Times New Roman" w:hAnsi="Times New Roman" w:cs="Times New Roman"/>
          <w:b/>
          <w:sz w:val="28"/>
          <w:szCs w:val="28"/>
        </w:rPr>
        <w:t>варн</w:t>
      </w:r>
      <w:proofErr w:type="spellEnd"/>
    </w:p>
    <w:p w:rsidR="00D21E7C" w:rsidRPr="00D21E7C" w:rsidRDefault="00D21E7C" w:rsidP="00D21E7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21E7C" w:rsidRPr="001B08D6" w:rsidRDefault="00D21E7C" w:rsidP="007D714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D6FD1" w:rsidRDefault="0042304D" w:rsidP="007D714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сего было 4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жрецов, воинов, земледельцев и слуг. По легенде,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ей разделил главный индийский бог Брахма. Из уст своих он сделал жрецов-брахманов, и поэтому только они могли беседовать с богами. Из его могучих рук вышли воины – кшатрии. Из бёдер своих бог создал земледельцев-вайшьев. А з ног, запачканных в грязи, шудр – слуг.</w:t>
      </w:r>
    </w:p>
    <w:p w:rsidR="0042304D" w:rsidRDefault="0042304D" w:rsidP="007D714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ждый индиец принадлежал к той 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то и его отец. Сын жреца, вырастая, становился жрецом, а сын воина – воином. Никто не мог перейт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з од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другую. Человек, родившийся в семье земледельца, не мог стать жрецом или воином. Люди из раз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личались не только занятиями, но и своими домами, покроем одежды и даже её цветом. Одежда брахманов была белой, кшатриев – красной, земледельцев – жёлтой. Слуги же одевались в чёрное. Строгое разделение индийского обществ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ны</w:t>
      </w:r>
      <w:proofErr w:type="spellEnd"/>
      <w:r>
        <w:rPr>
          <w:rFonts w:ascii="Times New Roman" w:hAnsi="Times New Roman" w:cs="Times New Roman"/>
          <w:sz w:val="28"/>
          <w:szCs w:val="28"/>
        </w:rPr>
        <w:t>, члены которых не смешивались между собой, было одной из главных отличительных особенностей древнеиндийской цивилизации.</w:t>
      </w:r>
    </w:p>
    <w:p w:rsidR="00A932DE" w:rsidRDefault="00A932DE" w:rsidP="007D714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7195C" w:rsidRDefault="0057195C" w:rsidP="007D714B">
      <w:pPr>
        <w:pStyle w:val="a4"/>
        <w:rPr>
          <w:rFonts w:ascii="Times New Roman" w:hAnsi="Times New Roman" w:cs="Times New Roman"/>
          <w:sz w:val="28"/>
          <w:szCs w:val="28"/>
        </w:rPr>
      </w:pPr>
      <w:r w:rsidRPr="00EB14FB">
        <w:rPr>
          <w:rFonts w:ascii="Times New Roman" w:hAnsi="Times New Roman" w:cs="Times New Roman"/>
          <w:b/>
          <w:sz w:val="28"/>
          <w:szCs w:val="28"/>
        </w:rPr>
        <w:t>Задание.</w:t>
      </w:r>
      <w:r>
        <w:rPr>
          <w:rFonts w:ascii="Times New Roman" w:hAnsi="Times New Roman" w:cs="Times New Roman"/>
          <w:sz w:val="28"/>
          <w:szCs w:val="28"/>
        </w:rPr>
        <w:t xml:space="preserve"> Используя отрывки из </w:t>
      </w:r>
      <w:r w:rsidRPr="0057195C">
        <w:rPr>
          <w:rFonts w:ascii="Times New Roman" w:hAnsi="Times New Roman" w:cs="Times New Roman"/>
          <w:sz w:val="28"/>
          <w:szCs w:val="28"/>
        </w:rPr>
        <w:t>“Законов Ману”</w:t>
      </w:r>
      <w:r>
        <w:rPr>
          <w:rFonts w:ascii="Times New Roman" w:hAnsi="Times New Roman" w:cs="Times New Roman"/>
          <w:sz w:val="28"/>
          <w:szCs w:val="28"/>
        </w:rPr>
        <w:t xml:space="preserve">, определите занятия представителей различ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7195C" w:rsidRDefault="0057195C" w:rsidP="007D714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7195C" w:rsidRPr="0057195C" w:rsidRDefault="0057195C" w:rsidP="007D714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7195C" w:rsidRPr="00E46567" w:rsidRDefault="0057195C" w:rsidP="0057195C">
      <w:pPr>
        <w:spacing w:after="0" w:line="276" w:lineRule="auto"/>
        <w:ind w:right="1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567">
        <w:rPr>
          <w:rFonts w:ascii="Times New Roman" w:hAnsi="Times New Roman" w:cs="Times New Roman"/>
          <w:b/>
          <w:sz w:val="28"/>
          <w:szCs w:val="28"/>
        </w:rPr>
        <w:t xml:space="preserve">Отрывки из </w:t>
      </w:r>
      <w:r w:rsidRPr="0057195C">
        <w:rPr>
          <w:rFonts w:ascii="Times New Roman" w:hAnsi="Times New Roman" w:cs="Times New Roman"/>
          <w:b/>
          <w:sz w:val="28"/>
          <w:szCs w:val="28"/>
        </w:rPr>
        <w:t>“</w:t>
      </w:r>
      <w:r w:rsidRPr="00E46567">
        <w:rPr>
          <w:rFonts w:ascii="Times New Roman" w:hAnsi="Times New Roman" w:cs="Times New Roman"/>
          <w:b/>
          <w:sz w:val="28"/>
          <w:szCs w:val="28"/>
        </w:rPr>
        <w:t>Законов Ману</w:t>
      </w:r>
      <w:r w:rsidRPr="0057195C">
        <w:rPr>
          <w:rFonts w:ascii="Times New Roman" w:hAnsi="Times New Roman" w:cs="Times New Roman"/>
          <w:b/>
          <w:sz w:val="28"/>
          <w:szCs w:val="28"/>
        </w:rPr>
        <w:t>”</w:t>
      </w:r>
    </w:p>
    <w:p w:rsidR="0057195C" w:rsidRPr="00E46567" w:rsidRDefault="0057195C" w:rsidP="0057195C">
      <w:pPr>
        <w:spacing w:after="0" w:line="276" w:lineRule="auto"/>
        <w:ind w:right="113"/>
        <w:jc w:val="center"/>
        <w:rPr>
          <w:rFonts w:ascii="Times New Roman" w:hAnsi="Times New Roman" w:cs="Times New Roman"/>
          <w:sz w:val="28"/>
          <w:szCs w:val="28"/>
        </w:rPr>
      </w:pPr>
    </w:p>
    <w:p w:rsidR="0057195C" w:rsidRDefault="0057195C" w:rsidP="0057195C">
      <w:pPr>
        <w:spacing w:after="0" w:line="276" w:lineRule="auto"/>
        <w:ind w:right="113"/>
        <w:rPr>
          <w:rFonts w:ascii="Times New Roman" w:hAnsi="Times New Roman" w:cs="Times New Roman"/>
          <w:sz w:val="28"/>
          <w:szCs w:val="28"/>
        </w:rPr>
      </w:pPr>
      <w:r w:rsidRPr="00E46567">
        <w:rPr>
          <w:rFonts w:ascii="Times New Roman" w:hAnsi="Times New Roman" w:cs="Times New Roman"/>
          <w:b/>
          <w:i/>
          <w:sz w:val="28"/>
          <w:szCs w:val="28"/>
          <w:u w:val="single"/>
        </w:rPr>
        <w:t>Брахманы.</w:t>
      </w:r>
      <w:r>
        <w:rPr>
          <w:rFonts w:ascii="Times New Roman" w:hAnsi="Times New Roman" w:cs="Times New Roman"/>
          <w:sz w:val="28"/>
          <w:szCs w:val="28"/>
        </w:rPr>
        <w:t xml:space="preserve"> Обучение, изучение Веды, жертвоприношение для себя и жертвоприношение для других, раздачу и получение милостыни он (Брахма) установил для брахманов. Всё, что существует в мире, это собственность брахмана; вследствие превосходства рождения именно брахман имеет право на всё это.</w:t>
      </w:r>
    </w:p>
    <w:p w:rsidR="0057195C" w:rsidRDefault="0057195C" w:rsidP="0057195C">
      <w:pPr>
        <w:spacing w:after="0" w:line="276" w:lineRule="auto"/>
        <w:ind w:right="113"/>
        <w:rPr>
          <w:rFonts w:ascii="Times New Roman" w:hAnsi="Times New Roman" w:cs="Times New Roman"/>
          <w:sz w:val="28"/>
          <w:szCs w:val="28"/>
        </w:rPr>
      </w:pPr>
    </w:p>
    <w:p w:rsidR="0057195C" w:rsidRDefault="0057195C" w:rsidP="0057195C">
      <w:pPr>
        <w:spacing w:after="0" w:line="276" w:lineRule="auto"/>
        <w:ind w:right="113"/>
        <w:rPr>
          <w:rFonts w:ascii="Times New Roman" w:hAnsi="Times New Roman" w:cs="Times New Roman"/>
          <w:sz w:val="28"/>
          <w:szCs w:val="28"/>
        </w:rPr>
      </w:pPr>
      <w:r w:rsidRPr="00E46567">
        <w:rPr>
          <w:rFonts w:ascii="Times New Roman" w:hAnsi="Times New Roman" w:cs="Times New Roman"/>
          <w:b/>
          <w:i/>
          <w:sz w:val="28"/>
          <w:szCs w:val="28"/>
          <w:u w:val="single"/>
        </w:rPr>
        <w:t>Кшатрии.</w:t>
      </w:r>
      <w:r>
        <w:rPr>
          <w:rFonts w:ascii="Times New Roman" w:hAnsi="Times New Roman" w:cs="Times New Roman"/>
          <w:sz w:val="28"/>
          <w:szCs w:val="28"/>
        </w:rPr>
        <w:t xml:space="preserve"> Охрану подданных, раздачу (милостыни), жертвоприношение, изучение (Веды)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иверже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мирским утехам он (Брахма) указал для кшатрия.</w:t>
      </w:r>
    </w:p>
    <w:p w:rsidR="0057195C" w:rsidRDefault="0057195C" w:rsidP="0057195C">
      <w:pPr>
        <w:spacing w:after="0" w:line="276" w:lineRule="auto"/>
        <w:ind w:right="113"/>
        <w:rPr>
          <w:rFonts w:ascii="Times New Roman" w:hAnsi="Times New Roman" w:cs="Times New Roman"/>
          <w:sz w:val="28"/>
          <w:szCs w:val="28"/>
        </w:rPr>
      </w:pPr>
    </w:p>
    <w:p w:rsidR="0057195C" w:rsidRDefault="0057195C" w:rsidP="0057195C">
      <w:pPr>
        <w:spacing w:after="0" w:line="276" w:lineRule="auto"/>
        <w:ind w:right="113"/>
        <w:rPr>
          <w:rFonts w:ascii="Times New Roman" w:hAnsi="Times New Roman" w:cs="Times New Roman"/>
          <w:sz w:val="28"/>
          <w:szCs w:val="28"/>
        </w:rPr>
      </w:pPr>
      <w:r w:rsidRPr="00E46567">
        <w:rPr>
          <w:rFonts w:ascii="Times New Roman" w:hAnsi="Times New Roman" w:cs="Times New Roman"/>
          <w:b/>
          <w:sz w:val="28"/>
          <w:szCs w:val="28"/>
          <w:u w:val="single"/>
        </w:rPr>
        <w:t>Вайшьи.</w:t>
      </w:r>
      <w:r>
        <w:rPr>
          <w:rFonts w:ascii="Times New Roman" w:hAnsi="Times New Roman" w:cs="Times New Roman"/>
          <w:sz w:val="28"/>
          <w:szCs w:val="28"/>
        </w:rPr>
        <w:t xml:space="preserve"> Пастьбу скота и также раздачу (милостыни), жертвоприношение, изучение Веды, торговлю, ростовщичество земледелие – для вайшьев.</w:t>
      </w:r>
    </w:p>
    <w:p w:rsidR="0057195C" w:rsidRDefault="0057195C" w:rsidP="0057195C">
      <w:pPr>
        <w:spacing w:after="0" w:line="276" w:lineRule="auto"/>
        <w:ind w:right="113"/>
        <w:rPr>
          <w:rFonts w:ascii="Times New Roman" w:hAnsi="Times New Roman" w:cs="Times New Roman"/>
          <w:sz w:val="28"/>
          <w:szCs w:val="28"/>
        </w:rPr>
      </w:pPr>
    </w:p>
    <w:p w:rsidR="0057195C" w:rsidRDefault="0057195C" w:rsidP="0057195C">
      <w:pPr>
        <w:spacing w:after="0" w:line="276" w:lineRule="auto"/>
        <w:ind w:right="113"/>
        <w:rPr>
          <w:rFonts w:ascii="Times New Roman" w:hAnsi="Times New Roman" w:cs="Times New Roman"/>
          <w:sz w:val="28"/>
          <w:szCs w:val="28"/>
        </w:rPr>
      </w:pPr>
      <w:r w:rsidRPr="00E46567">
        <w:rPr>
          <w:rFonts w:ascii="Times New Roman" w:hAnsi="Times New Roman" w:cs="Times New Roman"/>
          <w:b/>
          <w:i/>
          <w:sz w:val="28"/>
          <w:szCs w:val="28"/>
          <w:u w:val="single"/>
        </w:rPr>
        <w:t>Шудры.</w:t>
      </w:r>
      <w:r>
        <w:rPr>
          <w:rFonts w:ascii="Times New Roman" w:hAnsi="Times New Roman" w:cs="Times New Roman"/>
          <w:sz w:val="28"/>
          <w:szCs w:val="28"/>
        </w:rPr>
        <w:t xml:space="preserve"> Но только одно занятие Владыка указал для шудры – служение эт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н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 смирением. </w:t>
      </w:r>
    </w:p>
    <w:p w:rsidR="0057195C" w:rsidRDefault="0057195C" w:rsidP="0057195C">
      <w:pPr>
        <w:spacing w:after="0" w:line="276" w:lineRule="auto"/>
        <w:ind w:right="113"/>
        <w:rPr>
          <w:rFonts w:ascii="Times New Roman" w:hAnsi="Times New Roman" w:cs="Times New Roman"/>
          <w:sz w:val="28"/>
          <w:szCs w:val="28"/>
        </w:rPr>
      </w:pPr>
    </w:p>
    <w:p w:rsidR="00FF391B" w:rsidRPr="0057195C" w:rsidRDefault="0057195C" w:rsidP="0057195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95C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proofErr w:type="spellStart"/>
      <w:r w:rsidRPr="0057195C">
        <w:rPr>
          <w:rFonts w:ascii="Times New Roman" w:hAnsi="Times New Roman" w:cs="Times New Roman"/>
          <w:b/>
          <w:sz w:val="28"/>
          <w:szCs w:val="28"/>
        </w:rPr>
        <w:t>варн</w:t>
      </w:r>
      <w:proofErr w:type="spellEnd"/>
    </w:p>
    <w:p w:rsidR="0057195C" w:rsidRDefault="0057195C" w:rsidP="0057195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пись в тетрадь)</w:t>
      </w:r>
    </w:p>
    <w:p w:rsidR="0057195C" w:rsidRDefault="0057195C" w:rsidP="0057195C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2976"/>
        <w:gridCol w:w="2268"/>
        <w:gridCol w:w="2092"/>
      </w:tblGrid>
      <w:tr w:rsidR="0057195C" w:rsidRPr="001825E1" w:rsidTr="0057195C">
        <w:trPr>
          <w:trHeight w:val="1150"/>
        </w:trPr>
        <w:tc>
          <w:tcPr>
            <w:tcW w:w="2235" w:type="dxa"/>
          </w:tcPr>
          <w:p w:rsidR="0057195C" w:rsidRPr="001825E1" w:rsidRDefault="0057195C" w:rsidP="008875D7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proofErr w:type="spellStart"/>
            <w:r w:rsidRPr="001825E1">
              <w:rPr>
                <w:rFonts w:ascii="Times New Roman" w:hAnsi="Times New Roman" w:cs="Times New Roman"/>
                <w:b/>
                <w:sz w:val="24"/>
                <w:szCs w:val="24"/>
              </w:rPr>
              <w:t>варны</w:t>
            </w:r>
            <w:proofErr w:type="spellEnd"/>
          </w:p>
        </w:tc>
        <w:tc>
          <w:tcPr>
            <w:tcW w:w="2976" w:type="dxa"/>
          </w:tcPr>
          <w:p w:rsidR="0057195C" w:rsidRPr="001825E1" w:rsidRDefault="0057195C" w:rsidP="008875D7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E1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2268" w:type="dxa"/>
          </w:tcPr>
          <w:p w:rsidR="0057195C" w:rsidRPr="001825E1" w:rsidRDefault="0057195C" w:rsidP="008875D7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E1">
              <w:rPr>
                <w:rFonts w:ascii="Times New Roman" w:hAnsi="Times New Roman" w:cs="Times New Roman"/>
                <w:b/>
                <w:sz w:val="24"/>
                <w:szCs w:val="24"/>
              </w:rPr>
              <w:t>Легендарное происхождение</w:t>
            </w:r>
          </w:p>
        </w:tc>
        <w:tc>
          <w:tcPr>
            <w:tcW w:w="2092" w:type="dxa"/>
          </w:tcPr>
          <w:p w:rsidR="0057195C" w:rsidRPr="001825E1" w:rsidRDefault="0057195C" w:rsidP="008875D7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E1">
              <w:rPr>
                <w:rFonts w:ascii="Times New Roman" w:hAnsi="Times New Roman" w:cs="Times New Roman"/>
                <w:b/>
                <w:sz w:val="24"/>
                <w:szCs w:val="24"/>
              </w:rPr>
              <w:t>Цвет и качества, которые он олицетворяет</w:t>
            </w:r>
          </w:p>
        </w:tc>
      </w:tr>
      <w:tr w:rsidR="0057195C" w:rsidTr="0057195C">
        <w:trPr>
          <w:trHeight w:val="724"/>
        </w:trPr>
        <w:tc>
          <w:tcPr>
            <w:tcW w:w="2235" w:type="dxa"/>
          </w:tcPr>
          <w:p w:rsidR="0057195C" w:rsidRDefault="0057195C" w:rsidP="008875D7">
            <w:pPr>
              <w:spacing w:line="276" w:lineRule="auto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Брахманы</w:t>
            </w:r>
          </w:p>
        </w:tc>
        <w:tc>
          <w:tcPr>
            <w:tcW w:w="2976" w:type="dxa"/>
          </w:tcPr>
          <w:p w:rsidR="0057195C" w:rsidRDefault="0057195C" w:rsidP="008875D7">
            <w:pPr>
              <w:spacing w:line="276" w:lineRule="auto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, молитва, …</w:t>
            </w:r>
          </w:p>
          <w:p w:rsidR="0057195C" w:rsidRDefault="0057195C" w:rsidP="008875D7">
            <w:pPr>
              <w:spacing w:line="276" w:lineRule="auto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7195C" w:rsidRDefault="0057195C" w:rsidP="008875D7">
            <w:pPr>
              <w:spacing w:line="276" w:lineRule="auto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57195C" w:rsidRDefault="0057195C" w:rsidP="008875D7">
            <w:pPr>
              <w:spacing w:line="276" w:lineRule="auto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95C" w:rsidTr="0057195C">
        <w:trPr>
          <w:trHeight w:val="1166"/>
        </w:trPr>
        <w:tc>
          <w:tcPr>
            <w:tcW w:w="2235" w:type="dxa"/>
          </w:tcPr>
          <w:p w:rsidR="0057195C" w:rsidRDefault="0057195C" w:rsidP="008875D7">
            <w:pPr>
              <w:spacing w:line="276" w:lineRule="auto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Кшатрии</w:t>
            </w:r>
          </w:p>
        </w:tc>
        <w:tc>
          <w:tcPr>
            <w:tcW w:w="2976" w:type="dxa"/>
          </w:tcPr>
          <w:p w:rsidR="0057195C" w:rsidRDefault="0057195C" w:rsidP="008875D7">
            <w:pPr>
              <w:spacing w:line="276" w:lineRule="auto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государством, военное дело, …</w:t>
            </w:r>
          </w:p>
          <w:p w:rsidR="0057195C" w:rsidRDefault="0057195C" w:rsidP="008875D7">
            <w:pPr>
              <w:spacing w:line="276" w:lineRule="auto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7195C" w:rsidRDefault="0057195C" w:rsidP="008875D7">
            <w:pPr>
              <w:spacing w:line="276" w:lineRule="auto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57195C" w:rsidRDefault="0057195C" w:rsidP="008875D7">
            <w:pPr>
              <w:spacing w:line="276" w:lineRule="auto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95C" w:rsidTr="008875D7">
        <w:tc>
          <w:tcPr>
            <w:tcW w:w="2235" w:type="dxa"/>
          </w:tcPr>
          <w:p w:rsidR="0057195C" w:rsidRDefault="0057195C" w:rsidP="008875D7">
            <w:pPr>
              <w:spacing w:line="276" w:lineRule="auto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айшьи</w:t>
            </w:r>
          </w:p>
        </w:tc>
        <w:tc>
          <w:tcPr>
            <w:tcW w:w="2976" w:type="dxa"/>
          </w:tcPr>
          <w:p w:rsidR="0057195C" w:rsidRDefault="0057195C" w:rsidP="008875D7">
            <w:pPr>
              <w:spacing w:line="276" w:lineRule="auto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делие и …</w:t>
            </w:r>
          </w:p>
          <w:p w:rsidR="0057195C" w:rsidRDefault="0057195C" w:rsidP="008875D7">
            <w:pPr>
              <w:spacing w:line="276" w:lineRule="auto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7195C" w:rsidRDefault="0057195C" w:rsidP="008875D7">
            <w:pPr>
              <w:spacing w:line="276" w:lineRule="auto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57195C" w:rsidRDefault="0057195C" w:rsidP="008875D7">
            <w:pPr>
              <w:spacing w:line="276" w:lineRule="auto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95C" w:rsidTr="0057195C">
        <w:trPr>
          <w:trHeight w:val="914"/>
        </w:trPr>
        <w:tc>
          <w:tcPr>
            <w:tcW w:w="2235" w:type="dxa"/>
          </w:tcPr>
          <w:p w:rsidR="0057195C" w:rsidRDefault="0057195C" w:rsidP="008875D7">
            <w:pPr>
              <w:spacing w:line="276" w:lineRule="auto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Шудры</w:t>
            </w:r>
          </w:p>
        </w:tc>
        <w:tc>
          <w:tcPr>
            <w:tcW w:w="2976" w:type="dxa"/>
          </w:tcPr>
          <w:p w:rsidR="0057195C" w:rsidRDefault="0057195C" w:rsidP="008875D7">
            <w:pPr>
              <w:spacing w:line="276" w:lineRule="auto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жение другим …</w:t>
            </w:r>
          </w:p>
          <w:p w:rsidR="0057195C" w:rsidRDefault="0057195C" w:rsidP="008875D7">
            <w:pPr>
              <w:spacing w:line="276" w:lineRule="auto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7195C" w:rsidRDefault="0057195C" w:rsidP="008875D7">
            <w:pPr>
              <w:spacing w:line="276" w:lineRule="auto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57195C" w:rsidRDefault="0057195C" w:rsidP="008875D7">
            <w:pPr>
              <w:spacing w:line="276" w:lineRule="auto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195C" w:rsidRDefault="0057195C" w:rsidP="0057195C">
      <w:pPr>
        <w:spacing w:after="0" w:line="276" w:lineRule="auto"/>
        <w:ind w:right="113"/>
        <w:rPr>
          <w:rFonts w:ascii="Times New Roman" w:hAnsi="Times New Roman" w:cs="Times New Roman"/>
          <w:sz w:val="28"/>
          <w:szCs w:val="28"/>
        </w:rPr>
      </w:pPr>
    </w:p>
    <w:p w:rsidR="0057195C" w:rsidRPr="00C27129" w:rsidRDefault="0057195C" w:rsidP="0057195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27129">
        <w:rPr>
          <w:rFonts w:ascii="Times New Roman" w:hAnsi="Times New Roman" w:cs="Times New Roman"/>
          <w:b/>
          <w:sz w:val="28"/>
          <w:szCs w:val="28"/>
          <w:lang w:val="en-US"/>
        </w:rPr>
        <w:t>Закреплениеполученныхзнаний</w:t>
      </w:r>
      <w:proofErr w:type="spellEnd"/>
      <w:r w:rsidRPr="00C27129">
        <w:rPr>
          <w:rFonts w:ascii="Times New Roman" w:hAnsi="Times New Roman" w:cs="Times New Roman"/>
          <w:b/>
          <w:sz w:val="28"/>
          <w:szCs w:val="28"/>
        </w:rPr>
        <w:t>.</w:t>
      </w:r>
    </w:p>
    <w:p w:rsidR="0057195C" w:rsidRDefault="0057195C" w:rsidP="0057195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27129" w:rsidRDefault="00C27129" w:rsidP="00C2712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недостающие слова:</w:t>
      </w:r>
    </w:p>
    <w:p w:rsidR="00C27129" w:rsidRDefault="00C27129" w:rsidP="00C27129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я расположена на юге материка </w:t>
      </w:r>
      <w:proofErr w:type="gramStart"/>
      <w:r>
        <w:rPr>
          <w:rFonts w:ascii="Times New Roman" w:hAnsi="Times New Roman" w:cs="Times New Roman"/>
          <w:sz w:val="28"/>
          <w:szCs w:val="28"/>
        </w:rPr>
        <w:t>… .</w:t>
      </w:r>
      <w:proofErr w:type="gramEnd"/>
    </w:p>
    <w:p w:rsidR="00C27129" w:rsidRDefault="00C27129" w:rsidP="00C27129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верной границей Индии служат самые высокие горы в мире. Их наз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… .</w:t>
      </w:r>
      <w:proofErr w:type="gramEnd"/>
    </w:p>
    <w:p w:rsidR="00C27129" w:rsidRDefault="00C27129" w:rsidP="00C27129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га Индии с запада, востока и юга омывает … океан.</w:t>
      </w:r>
    </w:p>
    <w:p w:rsidR="00C27129" w:rsidRDefault="00C27129" w:rsidP="00C27129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е многоводные реки Индии – это … и </w:t>
      </w:r>
      <w:proofErr w:type="gramStart"/>
      <w:r>
        <w:rPr>
          <w:rFonts w:ascii="Times New Roman" w:hAnsi="Times New Roman" w:cs="Times New Roman"/>
          <w:sz w:val="28"/>
          <w:szCs w:val="28"/>
        </w:rPr>
        <w:t>… .</w:t>
      </w:r>
      <w:proofErr w:type="gramEnd"/>
    </w:p>
    <w:p w:rsidR="00C27129" w:rsidRDefault="00C27129" w:rsidP="00C27129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… веке до н. э. почти всеиндийские царства объединились под властью царя </w:t>
      </w:r>
      <w:proofErr w:type="gramStart"/>
      <w:r>
        <w:rPr>
          <w:rFonts w:ascii="Times New Roman" w:hAnsi="Times New Roman" w:cs="Times New Roman"/>
          <w:sz w:val="28"/>
          <w:szCs w:val="28"/>
        </w:rPr>
        <w:t>… .</w:t>
      </w:r>
      <w:proofErr w:type="gramEnd"/>
    </w:p>
    <w:p w:rsidR="00C27129" w:rsidRDefault="00C27129" w:rsidP="00C2712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е значение слов.</w:t>
      </w:r>
    </w:p>
    <w:p w:rsidR="00C27129" w:rsidRDefault="00C27129" w:rsidP="00C27129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хман - ___________________.</w:t>
      </w:r>
    </w:p>
    <w:p w:rsidR="00C27129" w:rsidRDefault="00C27129" w:rsidP="00C27129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дра - _____________________.</w:t>
      </w:r>
    </w:p>
    <w:p w:rsidR="00C27129" w:rsidRDefault="00C27129" w:rsidP="00C27129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на -______________________.</w:t>
      </w:r>
    </w:p>
    <w:p w:rsidR="00C27129" w:rsidRDefault="00C27129" w:rsidP="00C27129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шатрии- ___________________.</w:t>
      </w:r>
    </w:p>
    <w:p w:rsidR="00C27129" w:rsidRDefault="00C27129" w:rsidP="00C27129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йшьи - ____________________.</w:t>
      </w:r>
    </w:p>
    <w:p w:rsidR="00C27129" w:rsidRDefault="00C27129" w:rsidP="00C27129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ппа - ____________________.</w:t>
      </w:r>
    </w:p>
    <w:p w:rsidR="00C27129" w:rsidRDefault="00C27129" w:rsidP="00C27129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унгли - ____________________.</w:t>
      </w:r>
    </w:p>
    <w:p w:rsidR="00C27129" w:rsidRDefault="00C27129" w:rsidP="00C27129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C27129" w:rsidRDefault="00C27129" w:rsidP="00C27129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ую гипотезу мы выдвигали в начале урока</w:t>
      </w:r>
      <w:r w:rsidR="007B107F">
        <w:rPr>
          <w:rFonts w:ascii="Times New Roman" w:hAnsi="Times New Roman" w:cs="Times New Roman"/>
          <w:sz w:val="28"/>
          <w:szCs w:val="28"/>
        </w:rPr>
        <w:t>?</w:t>
      </w:r>
    </w:p>
    <w:p w:rsidR="007B107F" w:rsidRDefault="007B107F" w:rsidP="00C27129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7B107F" w:rsidRDefault="007B107F" w:rsidP="00C27129">
      <w:pPr>
        <w:pStyle w:val="a4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7B107F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7B107F" w:rsidRDefault="007B107F" w:rsidP="00C27129">
      <w:pPr>
        <w:pStyle w:val="a4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ее задание</w:t>
      </w:r>
    </w:p>
    <w:p w:rsidR="007B107F" w:rsidRDefault="007B107F" w:rsidP="00C27129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7B107F" w:rsidRDefault="007B107F" w:rsidP="00C27129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берите фигурку кружки с рецептом индийского чая. Если на уроке было интересно и всё понятно, выбираем кружку жёлтого цвета. Если были затруднения – зелёного.</w:t>
      </w:r>
    </w:p>
    <w:p w:rsidR="007B107F" w:rsidRDefault="007B107F" w:rsidP="00C27129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йдите маленькую кастрюльку и налейте в неё воды. Положите туда курагу, чайный пакетик, кардамон, гвоздику и корицу. Доведите до кипения, уменьшите огонь и томите 4 – 5 минут. Добавьте в напиток лимонный сок, разлейте в чашки и добавьте по вкусу сахар. Не забудьте пригласить друзей! Приятного чаепития!</w:t>
      </w:r>
    </w:p>
    <w:p w:rsidR="007B107F" w:rsidRDefault="007B107F" w:rsidP="00C27129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Благодарю всех за плодотворную работу и хочу закончить урок древнеиндийским афоризмом: </w:t>
      </w:r>
      <w:r w:rsidRPr="007B107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Высшим благом среди всех зовут знание: его не отнять, оно </w:t>
      </w:r>
      <w:r w:rsidR="00510954">
        <w:rPr>
          <w:rFonts w:ascii="Times New Roman" w:hAnsi="Times New Roman" w:cs="Times New Roman"/>
          <w:sz w:val="28"/>
          <w:szCs w:val="28"/>
        </w:rPr>
        <w:t>неоценимо, оно никогда не иссякн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7B107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0954" w:rsidRDefault="00510954" w:rsidP="00C27129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510954" w:rsidRDefault="00510954" w:rsidP="00C27129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510954" w:rsidRDefault="00510954" w:rsidP="00C27129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0E12D9" w:rsidRDefault="000E12D9" w:rsidP="00C27129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0E12D9" w:rsidRDefault="000E12D9" w:rsidP="00C27129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0E12D9" w:rsidRDefault="000E12D9" w:rsidP="00C27129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0E12D9" w:rsidRDefault="000E12D9" w:rsidP="00C27129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0E12D9" w:rsidRDefault="000E12D9" w:rsidP="00C27129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0E12D9" w:rsidRDefault="000E12D9" w:rsidP="00C27129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0E12D9" w:rsidRDefault="000E12D9" w:rsidP="00C27129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0E12D9" w:rsidRDefault="000E12D9" w:rsidP="00C27129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0E12D9" w:rsidRDefault="000E12D9" w:rsidP="00C27129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0E12D9" w:rsidRDefault="000E12D9" w:rsidP="00C27129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0E12D9" w:rsidRDefault="000E12D9" w:rsidP="00C27129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0E12D9" w:rsidRDefault="000E12D9" w:rsidP="00C27129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0E12D9" w:rsidRDefault="000E12D9" w:rsidP="00C27129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0E12D9" w:rsidRDefault="000E12D9" w:rsidP="00C27129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0E12D9" w:rsidRDefault="000E12D9" w:rsidP="00C27129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0E12D9" w:rsidRDefault="000E12D9" w:rsidP="00C27129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0E12D9" w:rsidRDefault="000E12D9" w:rsidP="00C27129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0E12D9" w:rsidRDefault="000E12D9" w:rsidP="00C27129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0E12D9" w:rsidRDefault="000E12D9" w:rsidP="00C27129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0E12D9" w:rsidRDefault="000E12D9" w:rsidP="00C27129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0E12D9" w:rsidRDefault="000E12D9" w:rsidP="00C27129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0E12D9" w:rsidRDefault="000E12D9" w:rsidP="00C27129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0E12D9" w:rsidRDefault="000E12D9" w:rsidP="00C27129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0E12D9" w:rsidRDefault="000E12D9" w:rsidP="00C27129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0E12D9" w:rsidRDefault="000E12D9" w:rsidP="00C27129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0E12D9" w:rsidRDefault="000E12D9" w:rsidP="00C27129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0E12D9" w:rsidRDefault="000E12D9" w:rsidP="00C27129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0E12D9" w:rsidRDefault="000E12D9" w:rsidP="00C27129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0E12D9" w:rsidRDefault="000E12D9" w:rsidP="00C27129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0E12D9" w:rsidRDefault="000E12D9" w:rsidP="00C27129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0E12D9" w:rsidRDefault="000E12D9" w:rsidP="00C27129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0E12D9" w:rsidRDefault="000E12D9" w:rsidP="00C27129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0E12D9" w:rsidRDefault="000E12D9" w:rsidP="00C27129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0E12D9" w:rsidRDefault="000E12D9" w:rsidP="00C27129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0E12D9" w:rsidRDefault="000E12D9" w:rsidP="00C27129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0E12D9" w:rsidRDefault="000E12D9" w:rsidP="00C27129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0E12D9" w:rsidRDefault="000E12D9" w:rsidP="00C27129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510954" w:rsidRDefault="00510954" w:rsidP="00C27129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510954" w:rsidRDefault="00510954" w:rsidP="00C27129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510954" w:rsidRPr="00E46567" w:rsidRDefault="00510954" w:rsidP="00510954">
      <w:pPr>
        <w:spacing w:after="0" w:line="276" w:lineRule="auto"/>
        <w:ind w:right="1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56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рывки из </w:t>
      </w:r>
      <w:r w:rsidRPr="0057195C">
        <w:rPr>
          <w:rFonts w:ascii="Times New Roman" w:hAnsi="Times New Roman" w:cs="Times New Roman"/>
          <w:b/>
          <w:sz w:val="28"/>
          <w:szCs w:val="28"/>
        </w:rPr>
        <w:t>“</w:t>
      </w:r>
      <w:r w:rsidRPr="00E46567">
        <w:rPr>
          <w:rFonts w:ascii="Times New Roman" w:hAnsi="Times New Roman" w:cs="Times New Roman"/>
          <w:b/>
          <w:sz w:val="28"/>
          <w:szCs w:val="28"/>
        </w:rPr>
        <w:t>Законов Ману</w:t>
      </w:r>
      <w:r w:rsidRPr="0057195C">
        <w:rPr>
          <w:rFonts w:ascii="Times New Roman" w:hAnsi="Times New Roman" w:cs="Times New Roman"/>
          <w:b/>
          <w:sz w:val="28"/>
          <w:szCs w:val="28"/>
        </w:rPr>
        <w:t>”</w:t>
      </w:r>
    </w:p>
    <w:p w:rsidR="00510954" w:rsidRPr="00E46567" w:rsidRDefault="00510954" w:rsidP="00510954">
      <w:pPr>
        <w:spacing w:after="0" w:line="276" w:lineRule="auto"/>
        <w:ind w:right="113"/>
        <w:jc w:val="center"/>
        <w:rPr>
          <w:rFonts w:ascii="Times New Roman" w:hAnsi="Times New Roman" w:cs="Times New Roman"/>
          <w:sz w:val="28"/>
          <w:szCs w:val="28"/>
        </w:rPr>
      </w:pPr>
    </w:p>
    <w:p w:rsidR="00510954" w:rsidRDefault="00510954" w:rsidP="00510954">
      <w:pPr>
        <w:spacing w:after="0" w:line="276" w:lineRule="auto"/>
        <w:ind w:right="113"/>
        <w:rPr>
          <w:rFonts w:ascii="Times New Roman" w:hAnsi="Times New Roman" w:cs="Times New Roman"/>
          <w:sz w:val="28"/>
          <w:szCs w:val="28"/>
        </w:rPr>
      </w:pPr>
      <w:r w:rsidRPr="00E46567">
        <w:rPr>
          <w:rFonts w:ascii="Times New Roman" w:hAnsi="Times New Roman" w:cs="Times New Roman"/>
          <w:b/>
          <w:i/>
          <w:sz w:val="28"/>
          <w:szCs w:val="28"/>
          <w:u w:val="single"/>
        </w:rPr>
        <w:t>Брахманы.</w:t>
      </w:r>
      <w:r>
        <w:rPr>
          <w:rFonts w:ascii="Times New Roman" w:hAnsi="Times New Roman" w:cs="Times New Roman"/>
          <w:sz w:val="28"/>
          <w:szCs w:val="28"/>
        </w:rPr>
        <w:t xml:space="preserve"> Обучение, изучение Веды, жертвоприношение для себя и жертвоприношение для других, раздачу и получение милостыни он (Брахма) установил для брахманов. Всё, что существует в мире, это собственность брахмана; вследствие превосходства рождения именно брахман имеет право на всё это.</w:t>
      </w:r>
    </w:p>
    <w:p w:rsidR="00510954" w:rsidRDefault="00510954" w:rsidP="00510954">
      <w:pPr>
        <w:spacing w:after="0" w:line="276" w:lineRule="auto"/>
        <w:ind w:right="113"/>
        <w:rPr>
          <w:rFonts w:ascii="Times New Roman" w:hAnsi="Times New Roman" w:cs="Times New Roman"/>
          <w:sz w:val="28"/>
          <w:szCs w:val="28"/>
        </w:rPr>
      </w:pPr>
    </w:p>
    <w:p w:rsidR="00510954" w:rsidRDefault="00510954" w:rsidP="00510954">
      <w:pPr>
        <w:spacing w:after="0" w:line="276" w:lineRule="auto"/>
        <w:ind w:right="113"/>
        <w:rPr>
          <w:rFonts w:ascii="Times New Roman" w:hAnsi="Times New Roman" w:cs="Times New Roman"/>
          <w:sz w:val="28"/>
          <w:szCs w:val="28"/>
        </w:rPr>
      </w:pPr>
      <w:r w:rsidRPr="00E46567">
        <w:rPr>
          <w:rFonts w:ascii="Times New Roman" w:hAnsi="Times New Roman" w:cs="Times New Roman"/>
          <w:b/>
          <w:i/>
          <w:sz w:val="28"/>
          <w:szCs w:val="28"/>
          <w:u w:val="single"/>
        </w:rPr>
        <w:t>Кшатрии.</w:t>
      </w:r>
      <w:r>
        <w:rPr>
          <w:rFonts w:ascii="Times New Roman" w:hAnsi="Times New Roman" w:cs="Times New Roman"/>
          <w:sz w:val="28"/>
          <w:szCs w:val="28"/>
        </w:rPr>
        <w:t xml:space="preserve"> Охрану подданных, раздачу (милостыни), жертвоприношение, изучение (Веды)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иверже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мирским утехам он (Брахма) указал для кшатрия.</w:t>
      </w:r>
    </w:p>
    <w:p w:rsidR="00510954" w:rsidRDefault="00510954" w:rsidP="00510954">
      <w:pPr>
        <w:spacing w:after="0" w:line="276" w:lineRule="auto"/>
        <w:ind w:right="113"/>
        <w:rPr>
          <w:rFonts w:ascii="Times New Roman" w:hAnsi="Times New Roman" w:cs="Times New Roman"/>
          <w:sz w:val="28"/>
          <w:szCs w:val="28"/>
        </w:rPr>
      </w:pPr>
    </w:p>
    <w:p w:rsidR="00510954" w:rsidRDefault="00510954" w:rsidP="00510954">
      <w:pPr>
        <w:spacing w:after="0" w:line="276" w:lineRule="auto"/>
        <w:ind w:right="113"/>
        <w:rPr>
          <w:rFonts w:ascii="Times New Roman" w:hAnsi="Times New Roman" w:cs="Times New Roman"/>
          <w:sz w:val="28"/>
          <w:szCs w:val="28"/>
        </w:rPr>
      </w:pPr>
      <w:r w:rsidRPr="00E46567">
        <w:rPr>
          <w:rFonts w:ascii="Times New Roman" w:hAnsi="Times New Roman" w:cs="Times New Roman"/>
          <w:b/>
          <w:sz w:val="28"/>
          <w:szCs w:val="28"/>
          <w:u w:val="single"/>
        </w:rPr>
        <w:t>Вайшьи.</w:t>
      </w:r>
      <w:r>
        <w:rPr>
          <w:rFonts w:ascii="Times New Roman" w:hAnsi="Times New Roman" w:cs="Times New Roman"/>
          <w:sz w:val="28"/>
          <w:szCs w:val="28"/>
        </w:rPr>
        <w:t xml:space="preserve"> Пастьбу скота и также раздачу (милостыни), жертвоприношение, изучение Веды, торговлю, ростовщичество земледелие – для вайшьев.</w:t>
      </w:r>
    </w:p>
    <w:p w:rsidR="00510954" w:rsidRDefault="00510954" w:rsidP="00510954">
      <w:pPr>
        <w:spacing w:after="0" w:line="276" w:lineRule="auto"/>
        <w:ind w:right="113"/>
        <w:rPr>
          <w:rFonts w:ascii="Times New Roman" w:hAnsi="Times New Roman" w:cs="Times New Roman"/>
          <w:sz w:val="28"/>
          <w:szCs w:val="28"/>
        </w:rPr>
      </w:pPr>
    </w:p>
    <w:p w:rsidR="00510954" w:rsidRDefault="00510954" w:rsidP="00510954">
      <w:pPr>
        <w:spacing w:after="0" w:line="276" w:lineRule="auto"/>
        <w:ind w:right="113"/>
        <w:rPr>
          <w:rFonts w:ascii="Times New Roman" w:hAnsi="Times New Roman" w:cs="Times New Roman"/>
          <w:sz w:val="28"/>
          <w:szCs w:val="28"/>
        </w:rPr>
      </w:pPr>
      <w:r w:rsidRPr="00E46567">
        <w:rPr>
          <w:rFonts w:ascii="Times New Roman" w:hAnsi="Times New Roman" w:cs="Times New Roman"/>
          <w:b/>
          <w:i/>
          <w:sz w:val="28"/>
          <w:szCs w:val="28"/>
          <w:u w:val="single"/>
        </w:rPr>
        <w:t>Шудры.</w:t>
      </w:r>
      <w:r>
        <w:rPr>
          <w:rFonts w:ascii="Times New Roman" w:hAnsi="Times New Roman" w:cs="Times New Roman"/>
          <w:sz w:val="28"/>
          <w:szCs w:val="28"/>
        </w:rPr>
        <w:t xml:space="preserve"> Но только одно занятие Владыка указал для шудры – служение эт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н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 смирением. </w:t>
      </w:r>
    </w:p>
    <w:p w:rsidR="00510954" w:rsidRDefault="00510954" w:rsidP="00C27129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510954" w:rsidRPr="00E46567" w:rsidRDefault="00510954" w:rsidP="00510954">
      <w:pPr>
        <w:spacing w:after="0" w:line="276" w:lineRule="auto"/>
        <w:ind w:right="1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567">
        <w:rPr>
          <w:rFonts w:ascii="Times New Roman" w:hAnsi="Times New Roman" w:cs="Times New Roman"/>
          <w:b/>
          <w:sz w:val="28"/>
          <w:szCs w:val="28"/>
        </w:rPr>
        <w:t xml:space="preserve">Отрывки из </w:t>
      </w:r>
      <w:r w:rsidRPr="0057195C">
        <w:rPr>
          <w:rFonts w:ascii="Times New Roman" w:hAnsi="Times New Roman" w:cs="Times New Roman"/>
          <w:b/>
          <w:sz w:val="28"/>
          <w:szCs w:val="28"/>
        </w:rPr>
        <w:t>“</w:t>
      </w:r>
      <w:r w:rsidRPr="00E46567">
        <w:rPr>
          <w:rFonts w:ascii="Times New Roman" w:hAnsi="Times New Roman" w:cs="Times New Roman"/>
          <w:b/>
          <w:sz w:val="28"/>
          <w:szCs w:val="28"/>
        </w:rPr>
        <w:t>Законов Ману</w:t>
      </w:r>
      <w:r w:rsidRPr="0057195C">
        <w:rPr>
          <w:rFonts w:ascii="Times New Roman" w:hAnsi="Times New Roman" w:cs="Times New Roman"/>
          <w:b/>
          <w:sz w:val="28"/>
          <w:szCs w:val="28"/>
        </w:rPr>
        <w:t>”</w:t>
      </w:r>
    </w:p>
    <w:p w:rsidR="00510954" w:rsidRPr="00E46567" w:rsidRDefault="00510954" w:rsidP="00510954">
      <w:pPr>
        <w:spacing w:after="0" w:line="276" w:lineRule="auto"/>
        <w:ind w:right="113"/>
        <w:jc w:val="center"/>
        <w:rPr>
          <w:rFonts w:ascii="Times New Roman" w:hAnsi="Times New Roman" w:cs="Times New Roman"/>
          <w:sz w:val="28"/>
          <w:szCs w:val="28"/>
        </w:rPr>
      </w:pPr>
    </w:p>
    <w:p w:rsidR="00510954" w:rsidRDefault="00510954" w:rsidP="00510954">
      <w:pPr>
        <w:spacing w:after="0" w:line="276" w:lineRule="auto"/>
        <w:ind w:right="113"/>
        <w:rPr>
          <w:rFonts w:ascii="Times New Roman" w:hAnsi="Times New Roman" w:cs="Times New Roman"/>
          <w:sz w:val="28"/>
          <w:szCs w:val="28"/>
        </w:rPr>
      </w:pPr>
      <w:r w:rsidRPr="00E46567">
        <w:rPr>
          <w:rFonts w:ascii="Times New Roman" w:hAnsi="Times New Roman" w:cs="Times New Roman"/>
          <w:b/>
          <w:i/>
          <w:sz w:val="28"/>
          <w:szCs w:val="28"/>
          <w:u w:val="single"/>
        </w:rPr>
        <w:t>Брахманы.</w:t>
      </w:r>
      <w:r>
        <w:rPr>
          <w:rFonts w:ascii="Times New Roman" w:hAnsi="Times New Roman" w:cs="Times New Roman"/>
          <w:sz w:val="28"/>
          <w:szCs w:val="28"/>
        </w:rPr>
        <w:t xml:space="preserve"> Обучение, изучение Веды, жертвоприношение для себя и жертвоприношение для других, раздачу и получение милостыни он (Брахма) установил для брахманов. Всё, что существует в мире, это собственность брахмана; вследствие превосходства рождения именно брахман имеет право на всё это.</w:t>
      </w:r>
    </w:p>
    <w:p w:rsidR="00510954" w:rsidRDefault="00510954" w:rsidP="00510954">
      <w:pPr>
        <w:spacing w:after="0" w:line="276" w:lineRule="auto"/>
        <w:ind w:right="113"/>
        <w:rPr>
          <w:rFonts w:ascii="Times New Roman" w:hAnsi="Times New Roman" w:cs="Times New Roman"/>
          <w:sz w:val="28"/>
          <w:szCs w:val="28"/>
        </w:rPr>
      </w:pPr>
    </w:p>
    <w:p w:rsidR="00510954" w:rsidRDefault="00510954" w:rsidP="00510954">
      <w:pPr>
        <w:spacing w:after="0" w:line="276" w:lineRule="auto"/>
        <w:ind w:right="113"/>
        <w:rPr>
          <w:rFonts w:ascii="Times New Roman" w:hAnsi="Times New Roman" w:cs="Times New Roman"/>
          <w:sz w:val="28"/>
          <w:szCs w:val="28"/>
        </w:rPr>
      </w:pPr>
      <w:r w:rsidRPr="00E46567">
        <w:rPr>
          <w:rFonts w:ascii="Times New Roman" w:hAnsi="Times New Roman" w:cs="Times New Roman"/>
          <w:b/>
          <w:i/>
          <w:sz w:val="28"/>
          <w:szCs w:val="28"/>
          <w:u w:val="single"/>
        </w:rPr>
        <w:t>Кшатрии.</w:t>
      </w:r>
      <w:r>
        <w:rPr>
          <w:rFonts w:ascii="Times New Roman" w:hAnsi="Times New Roman" w:cs="Times New Roman"/>
          <w:sz w:val="28"/>
          <w:szCs w:val="28"/>
        </w:rPr>
        <w:t xml:space="preserve"> Охрану подданных, раздачу (милостыни), жертвоприношение, изучение (Веды)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иверже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мирским утехам он (Брахма) указал для кшатрия.</w:t>
      </w:r>
    </w:p>
    <w:p w:rsidR="00510954" w:rsidRDefault="00510954" w:rsidP="00510954">
      <w:pPr>
        <w:spacing w:after="0" w:line="276" w:lineRule="auto"/>
        <w:ind w:right="113"/>
        <w:rPr>
          <w:rFonts w:ascii="Times New Roman" w:hAnsi="Times New Roman" w:cs="Times New Roman"/>
          <w:sz w:val="28"/>
          <w:szCs w:val="28"/>
        </w:rPr>
      </w:pPr>
    </w:p>
    <w:p w:rsidR="00510954" w:rsidRDefault="00510954" w:rsidP="00510954">
      <w:pPr>
        <w:spacing w:after="0" w:line="276" w:lineRule="auto"/>
        <w:ind w:right="113"/>
        <w:rPr>
          <w:rFonts w:ascii="Times New Roman" w:hAnsi="Times New Roman" w:cs="Times New Roman"/>
          <w:sz w:val="28"/>
          <w:szCs w:val="28"/>
        </w:rPr>
      </w:pPr>
      <w:r w:rsidRPr="00E46567">
        <w:rPr>
          <w:rFonts w:ascii="Times New Roman" w:hAnsi="Times New Roman" w:cs="Times New Roman"/>
          <w:b/>
          <w:sz w:val="28"/>
          <w:szCs w:val="28"/>
          <w:u w:val="single"/>
        </w:rPr>
        <w:t>Вайшьи.</w:t>
      </w:r>
      <w:r>
        <w:rPr>
          <w:rFonts w:ascii="Times New Roman" w:hAnsi="Times New Roman" w:cs="Times New Roman"/>
          <w:sz w:val="28"/>
          <w:szCs w:val="28"/>
        </w:rPr>
        <w:t xml:space="preserve"> Пастьбу скота и также раздачу (милостыни), жертвоприношение, изучение Веды, торговлю, ростовщичество земледелие – для вайшьев.</w:t>
      </w:r>
    </w:p>
    <w:p w:rsidR="00510954" w:rsidRDefault="00510954" w:rsidP="00510954">
      <w:pPr>
        <w:spacing w:after="0" w:line="276" w:lineRule="auto"/>
        <w:ind w:right="113"/>
        <w:rPr>
          <w:rFonts w:ascii="Times New Roman" w:hAnsi="Times New Roman" w:cs="Times New Roman"/>
          <w:sz w:val="28"/>
          <w:szCs w:val="28"/>
        </w:rPr>
      </w:pPr>
    </w:p>
    <w:p w:rsidR="00510954" w:rsidRDefault="00510954" w:rsidP="00510954">
      <w:pPr>
        <w:spacing w:after="0" w:line="276" w:lineRule="auto"/>
        <w:ind w:right="113"/>
        <w:rPr>
          <w:rFonts w:ascii="Times New Roman" w:hAnsi="Times New Roman" w:cs="Times New Roman"/>
          <w:sz w:val="28"/>
          <w:szCs w:val="28"/>
        </w:rPr>
      </w:pPr>
      <w:r w:rsidRPr="00E46567">
        <w:rPr>
          <w:rFonts w:ascii="Times New Roman" w:hAnsi="Times New Roman" w:cs="Times New Roman"/>
          <w:b/>
          <w:i/>
          <w:sz w:val="28"/>
          <w:szCs w:val="28"/>
          <w:u w:val="single"/>
        </w:rPr>
        <w:t>Шудры.</w:t>
      </w:r>
      <w:r>
        <w:rPr>
          <w:rFonts w:ascii="Times New Roman" w:hAnsi="Times New Roman" w:cs="Times New Roman"/>
          <w:sz w:val="28"/>
          <w:szCs w:val="28"/>
        </w:rPr>
        <w:t xml:space="preserve"> Но только одно занятие Владыка указал для шудры – служение эт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н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 смирением. </w:t>
      </w:r>
    </w:p>
    <w:p w:rsidR="00510954" w:rsidRDefault="00510954" w:rsidP="00C27129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D44C24" w:rsidRDefault="00D44C24" w:rsidP="00C27129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D44C24" w:rsidRDefault="00D44C24" w:rsidP="00C27129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D44C24" w:rsidRDefault="00D44C24" w:rsidP="00C27129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D44C24" w:rsidRDefault="00D44C24" w:rsidP="00C27129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D44C24" w:rsidRDefault="00D44C24" w:rsidP="00C27129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D44C24" w:rsidRDefault="00D44C24" w:rsidP="00C27129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D44C24" w:rsidRDefault="00D44C24" w:rsidP="00C27129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D44C24" w:rsidRDefault="00D44C24" w:rsidP="00C27129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D44C24" w:rsidRDefault="00D44C24" w:rsidP="00C27129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D44C24" w:rsidRDefault="00D44C24" w:rsidP="00C27129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D44C24" w:rsidRDefault="00D44C24" w:rsidP="00C27129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D44C24" w:rsidRDefault="00D44C24" w:rsidP="00C27129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D44C24" w:rsidRDefault="00D44C24" w:rsidP="00C27129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D44C24" w:rsidRDefault="00D44C24" w:rsidP="00C27129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D44C24" w:rsidRDefault="00D44C24" w:rsidP="00C27129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D44C24" w:rsidRDefault="00D44C24" w:rsidP="00C27129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D44C24" w:rsidRDefault="00D44C24" w:rsidP="00C27129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D44C24" w:rsidRDefault="00D44C24" w:rsidP="00C27129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D44C24" w:rsidRDefault="00D44C24" w:rsidP="00C27129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D44C24" w:rsidRDefault="00D44C24" w:rsidP="00C27129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D44C24" w:rsidRDefault="00D44C24" w:rsidP="00C27129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D44C24" w:rsidRDefault="00D44C24" w:rsidP="00C27129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D44C24" w:rsidRDefault="00D44C24" w:rsidP="00C27129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D44C24" w:rsidRDefault="00D44C24" w:rsidP="00C27129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D44C24" w:rsidRDefault="00D44C24" w:rsidP="00C27129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D44C24" w:rsidRDefault="00D44C24" w:rsidP="00C27129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D44C24" w:rsidRDefault="00D44C24" w:rsidP="00C27129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D44C24" w:rsidRDefault="00D44C24" w:rsidP="00C27129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D44C24" w:rsidRDefault="00D44C24" w:rsidP="00C27129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D44C24" w:rsidRDefault="00D44C24" w:rsidP="00C27129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D44C24" w:rsidRDefault="00D44C24" w:rsidP="00C27129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D44C24" w:rsidRDefault="00D44C24" w:rsidP="00C27129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D44C24" w:rsidRDefault="00D44C24" w:rsidP="00C27129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D44C24" w:rsidRDefault="00D44C24" w:rsidP="00C27129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D44C24" w:rsidRDefault="00D44C24" w:rsidP="00C27129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D44C24" w:rsidRDefault="00D44C24" w:rsidP="00C27129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D44C24" w:rsidRDefault="00D44C24" w:rsidP="00C27129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D44C24" w:rsidRDefault="00D44C24" w:rsidP="00C27129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D44C24" w:rsidRDefault="00D44C24" w:rsidP="00C27129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D44C24" w:rsidRDefault="00D44C24" w:rsidP="00C27129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D44C24" w:rsidRPr="00D44C24" w:rsidRDefault="00D44C24" w:rsidP="00D44C24">
      <w:pPr>
        <w:pStyle w:val="a4"/>
        <w:ind w:left="720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0"/>
        <w:gridCol w:w="4200"/>
      </w:tblGrid>
      <w:tr w:rsidR="00D44C24" w:rsidTr="007719FD">
        <w:trPr>
          <w:trHeight w:val="1060"/>
        </w:trPr>
        <w:tc>
          <w:tcPr>
            <w:tcW w:w="4200" w:type="dxa"/>
          </w:tcPr>
          <w:p w:rsidR="00D44C24" w:rsidRPr="00D44C24" w:rsidRDefault="00D44C24" w:rsidP="00D44C24">
            <w:pPr>
              <w:pStyle w:val="a4"/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D44C24">
              <w:rPr>
                <w:rFonts w:ascii="Times New Roman" w:hAnsi="Times New Roman" w:cs="Times New Roman"/>
                <w:sz w:val="16"/>
                <w:szCs w:val="16"/>
              </w:rPr>
              <w:t>Выберите фигурку кружки с рецептом индийского чая. Если на уроке было интересно и всё понятно, выбираем кружку жёлтого цвета. Если были затруднения – зелёного.</w:t>
            </w:r>
          </w:p>
          <w:p w:rsidR="00D44C24" w:rsidRPr="00D44C24" w:rsidRDefault="00D44C24" w:rsidP="00D44C24">
            <w:pPr>
              <w:pStyle w:val="a4"/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D44C24">
              <w:rPr>
                <w:rFonts w:ascii="Times New Roman" w:hAnsi="Times New Roman" w:cs="Times New Roman"/>
                <w:sz w:val="16"/>
                <w:szCs w:val="16"/>
              </w:rPr>
              <w:t>- Найдите маленькую кастрюльку и налейте в неё воды. Положите туда курагу, чайный пакетик, кардамон, гвоздику и корицу. Доведите до кипения, уменьшите огонь и томите 4 – 5 минут. Добавьте в напиток лимонный сок, разлейте в чашки и добавьте по вкусу сахар. Не забудьте пригласить друзей! Приятного чаепития!</w:t>
            </w:r>
          </w:p>
          <w:p w:rsidR="00D44C24" w:rsidRDefault="00D44C24" w:rsidP="00D44C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D44C24" w:rsidRPr="00D44C24" w:rsidRDefault="00D44C24" w:rsidP="00D44C24">
            <w:pPr>
              <w:pStyle w:val="a4"/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D44C24">
              <w:rPr>
                <w:rFonts w:ascii="Times New Roman" w:hAnsi="Times New Roman" w:cs="Times New Roman"/>
                <w:sz w:val="16"/>
                <w:szCs w:val="16"/>
              </w:rPr>
              <w:t>Выберите фигурку кружки с рецептом индийского чая. Если на уроке было интересно и всё понятно, выбираем кружку жёлтого цвета. Если были затруднения – зелёного.</w:t>
            </w:r>
          </w:p>
          <w:p w:rsidR="00D44C24" w:rsidRPr="00D44C24" w:rsidRDefault="00D44C24" w:rsidP="00D44C24">
            <w:pPr>
              <w:pStyle w:val="a4"/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D44C24">
              <w:rPr>
                <w:rFonts w:ascii="Times New Roman" w:hAnsi="Times New Roman" w:cs="Times New Roman"/>
                <w:sz w:val="16"/>
                <w:szCs w:val="16"/>
              </w:rPr>
              <w:t>- Найдите маленькую кастрюльку и налейте в неё воды. Положите туда курагу, чайный пакетик, кардамон, гвоздику и корицу. Доведите до кипения, уменьшите огонь и томите 4 – 5 минут. Добавьте в напиток лимонный сок, разлейте в чашки и добавьте по вкусу сахар. Не забудьте пригласить друзей! Приятного чаепития!</w:t>
            </w:r>
          </w:p>
          <w:p w:rsidR="00D44C24" w:rsidRDefault="00D44C24" w:rsidP="00D44C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4C24" w:rsidRPr="007B107F" w:rsidRDefault="00D44C24" w:rsidP="00C27129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0"/>
        <w:gridCol w:w="4200"/>
      </w:tblGrid>
      <w:tr w:rsidR="00D44C24" w:rsidTr="007D4800">
        <w:trPr>
          <w:trHeight w:val="1060"/>
        </w:trPr>
        <w:tc>
          <w:tcPr>
            <w:tcW w:w="4200" w:type="dxa"/>
          </w:tcPr>
          <w:p w:rsidR="00D44C24" w:rsidRPr="00D44C24" w:rsidRDefault="00D44C24" w:rsidP="00D44C24">
            <w:pPr>
              <w:pStyle w:val="a4"/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D44C24">
              <w:rPr>
                <w:rFonts w:ascii="Times New Roman" w:hAnsi="Times New Roman" w:cs="Times New Roman"/>
                <w:sz w:val="16"/>
                <w:szCs w:val="16"/>
              </w:rPr>
              <w:t>Выберите фигурку кружки с рецептом индийского чая. Если на уроке было интересно и всё понятно, выбираем кружку жёлтого цвета. Если были затруднения – зелёного.</w:t>
            </w:r>
          </w:p>
          <w:p w:rsidR="00D44C24" w:rsidRPr="00D44C24" w:rsidRDefault="00D44C24" w:rsidP="00D44C24">
            <w:pPr>
              <w:pStyle w:val="a4"/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D44C24">
              <w:rPr>
                <w:rFonts w:ascii="Times New Roman" w:hAnsi="Times New Roman" w:cs="Times New Roman"/>
                <w:sz w:val="16"/>
                <w:szCs w:val="16"/>
              </w:rPr>
              <w:t>- Найдите маленькую кастрюльку и налейте в неё воды. Положите туда курагу, чайный пакетик, кардамон, гвоздику и корицу. Доведите до кипения, уменьшите огонь и томите 4 – 5 минут. Добавьте в напиток лимонный сок, разлейте в чашки и добавьте по вкусу сахар. Не забудьте пригласить друзей! Приятного чаепития!</w:t>
            </w:r>
          </w:p>
          <w:p w:rsidR="00D44C24" w:rsidRDefault="00D44C24" w:rsidP="00D44C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D44C24" w:rsidRPr="00D44C24" w:rsidRDefault="00D44C24" w:rsidP="00D44C24">
            <w:pPr>
              <w:pStyle w:val="a4"/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D44C24">
              <w:rPr>
                <w:rFonts w:ascii="Times New Roman" w:hAnsi="Times New Roman" w:cs="Times New Roman"/>
                <w:sz w:val="16"/>
                <w:szCs w:val="16"/>
              </w:rPr>
              <w:t>Выберите фигурку кружки с рецептом индийского чая. Если на уроке было интересно и всё понятно, выбираем кружку жёлтого цвета. Если были затруднения – зелёного.</w:t>
            </w:r>
          </w:p>
          <w:p w:rsidR="00D44C24" w:rsidRPr="00D44C24" w:rsidRDefault="00D44C24" w:rsidP="00D44C24">
            <w:pPr>
              <w:pStyle w:val="a4"/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D44C24">
              <w:rPr>
                <w:rFonts w:ascii="Times New Roman" w:hAnsi="Times New Roman" w:cs="Times New Roman"/>
                <w:sz w:val="16"/>
                <w:szCs w:val="16"/>
              </w:rPr>
              <w:t>- Найдите маленькую кастрюльку и налейте в неё воды. Положите туда курагу, чайный пакетик, кардамон, гвоздику и корицу. Доведите до кипения, уменьшите огонь и томите 4 – 5 минут. Добавьте в напиток лимонный сок, разлейте в чашки и добавьте по вкусу сахар. Не забудьте пригласить друзей! Приятного чаепития!</w:t>
            </w:r>
          </w:p>
          <w:p w:rsidR="00D44C24" w:rsidRDefault="00D44C24" w:rsidP="00D44C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C24" w:rsidTr="008F4A48">
        <w:trPr>
          <w:trHeight w:val="1060"/>
        </w:trPr>
        <w:tc>
          <w:tcPr>
            <w:tcW w:w="4200" w:type="dxa"/>
          </w:tcPr>
          <w:p w:rsidR="00D44C24" w:rsidRPr="00D44C24" w:rsidRDefault="00D44C24" w:rsidP="00D44C24">
            <w:pPr>
              <w:pStyle w:val="a4"/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D44C24">
              <w:rPr>
                <w:rFonts w:ascii="Times New Roman" w:hAnsi="Times New Roman" w:cs="Times New Roman"/>
                <w:sz w:val="16"/>
                <w:szCs w:val="16"/>
              </w:rPr>
              <w:t>Выберите фигурку кружки с рецептом индийского чая. Если на уроке было интересно и всё понятно, выбираем кружку жёлтого цвета. Если были затруднения – зелёного.</w:t>
            </w:r>
          </w:p>
          <w:p w:rsidR="00D44C24" w:rsidRPr="00D44C24" w:rsidRDefault="00D44C24" w:rsidP="00D44C24">
            <w:pPr>
              <w:pStyle w:val="a4"/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D44C24">
              <w:rPr>
                <w:rFonts w:ascii="Times New Roman" w:hAnsi="Times New Roman" w:cs="Times New Roman"/>
                <w:sz w:val="16"/>
                <w:szCs w:val="16"/>
              </w:rPr>
              <w:t>- Найдите маленькую кастрюльку и налейте в неё воды. Положите туда курагу, чайный пакетик, кардамон, гвоздику и корицу. Доведите до кипения, уменьшите огонь и томите 4 – 5 минут. Добавьте в напиток лимонный сок, разлейте в чашки и добавьте по вкусу сахар. Не забудьте пригласить друзей! Приятного чаепития!</w:t>
            </w:r>
          </w:p>
          <w:p w:rsidR="00D44C24" w:rsidRDefault="00D44C24" w:rsidP="00D44C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D44C24" w:rsidRPr="00D44C24" w:rsidRDefault="00D44C24" w:rsidP="00D44C24">
            <w:pPr>
              <w:pStyle w:val="a4"/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D44C24">
              <w:rPr>
                <w:rFonts w:ascii="Times New Roman" w:hAnsi="Times New Roman" w:cs="Times New Roman"/>
                <w:sz w:val="16"/>
                <w:szCs w:val="16"/>
              </w:rPr>
              <w:t>Выберите фигурку кружки с рецептом индийского чая. Если на уроке было интересно и всё понятно, выбираем кружку жёлтого цвета. Если были затруднения – зелёного.</w:t>
            </w:r>
          </w:p>
          <w:p w:rsidR="00D44C24" w:rsidRPr="00D44C24" w:rsidRDefault="00D44C24" w:rsidP="00D44C24">
            <w:pPr>
              <w:pStyle w:val="a4"/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D44C24">
              <w:rPr>
                <w:rFonts w:ascii="Times New Roman" w:hAnsi="Times New Roman" w:cs="Times New Roman"/>
                <w:sz w:val="16"/>
                <w:szCs w:val="16"/>
              </w:rPr>
              <w:t>- Найдите маленькую кастрюльку и налейте в неё воды. Положите туда курагу, чайный пакетик, кардамон, гвоздику и корицу. Доведите до кипения, уменьшите огонь и томите 4 – 5 минут. Добавьте в напиток лимонный сок, разлейте в чашки и добавьте по вкусу сахар. Не забудьте пригласить друзей! Приятного чаепития!</w:t>
            </w:r>
          </w:p>
          <w:p w:rsidR="00D44C24" w:rsidRDefault="00D44C24" w:rsidP="00D44C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C24" w:rsidTr="000B5304">
        <w:trPr>
          <w:trHeight w:val="1060"/>
        </w:trPr>
        <w:tc>
          <w:tcPr>
            <w:tcW w:w="4200" w:type="dxa"/>
          </w:tcPr>
          <w:p w:rsidR="00D44C24" w:rsidRPr="00D44C24" w:rsidRDefault="00D44C24" w:rsidP="00D44C24">
            <w:pPr>
              <w:pStyle w:val="a4"/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D44C24">
              <w:rPr>
                <w:rFonts w:ascii="Times New Roman" w:hAnsi="Times New Roman" w:cs="Times New Roman"/>
                <w:sz w:val="16"/>
                <w:szCs w:val="16"/>
              </w:rPr>
              <w:t>Выберите фигурку кружки с рецептом индийского чая. Если на уроке было интересно и всё понятно, выбираем кружку жёлтого цвета. Если были затруднения – зелёного.</w:t>
            </w:r>
          </w:p>
          <w:p w:rsidR="00D44C24" w:rsidRPr="00D44C24" w:rsidRDefault="00D44C24" w:rsidP="00D44C24">
            <w:pPr>
              <w:pStyle w:val="a4"/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D44C24">
              <w:rPr>
                <w:rFonts w:ascii="Times New Roman" w:hAnsi="Times New Roman" w:cs="Times New Roman"/>
                <w:sz w:val="16"/>
                <w:szCs w:val="16"/>
              </w:rPr>
              <w:t>- Найдите маленькую кастрюльку и налейте в неё воды. Положите туда курагу, чайный пакетик, кардамон, гвоздику и корицу. Доведите до кипения, уменьшите огонь и томите 4 – 5 минут. Добавьте в напиток лимонный сок, разлейте в чашки и добавьте по вкусу сахар. Не забудьте пригласить друзей! Приятного чаепития!</w:t>
            </w:r>
          </w:p>
          <w:p w:rsidR="00D44C24" w:rsidRDefault="00D44C24" w:rsidP="00D44C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D44C24" w:rsidRPr="00D44C24" w:rsidRDefault="00D44C24" w:rsidP="00D44C24">
            <w:pPr>
              <w:pStyle w:val="a4"/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D44C24">
              <w:rPr>
                <w:rFonts w:ascii="Times New Roman" w:hAnsi="Times New Roman" w:cs="Times New Roman"/>
                <w:sz w:val="16"/>
                <w:szCs w:val="16"/>
              </w:rPr>
              <w:t>Выберите фигурку кружки с рецептом индийского чая. Если на уроке было интересно и всё понятно, выбираем кружку жёлтого цвета. Если были затруднения – зелёного.</w:t>
            </w:r>
          </w:p>
          <w:p w:rsidR="00D44C24" w:rsidRPr="00D44C24" w:rsidRDefault="00D44C24" w:rsidP="00D44C24">
            <w:pPr>
              <w:pStyle w:val="a4"/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D44C24">
              <w:rPr>
                <w:rFonts w:ascii="Times New Roman" w:hAnsi="Times New Roman" w:cs="Times New Roman"/>
                <w:sz w:val="16"/>
                <w:szCs w:val="16"/>
              </w:rPr>
              <w:t>- Найдите маленькую кастрюльку и налейте в неё воды. Положите туда курагу, чайный пакетик, кардамон, гвоздику и корицу. Доведите до кипения, уменьшите огонь и томите 4 – 5 минут. Добавьте в напиток лимонный сок, разлейте в чашки и добавьте по вкусу сахар. Не забудьте пригласить друзей! Приятного чаепития!</w:t>
            </w:r>
          </w:p>
          <w:p w:rsidR="00D44C24" w:rsidRDefault="00D44C24" w:rsidP="00D44C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C24" w:rsidTr="00795C97">
        <w:trPr>
          <w:trHeight w:val="1060"/>
        </w:trPr>
        <w:tc>
          <w:tcPr>
            <w:tcW w:w="4200" w:type="dxa"/>
          </w:tcPr>
          <w:p w:rsidR="00D44C24" w:rsidRPr="00D44C24" w:rsidRDefault="00D44C24" w:rsidP="00D44C24">
            <w:pPr>
              <w:pStyle w:val="a4"/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D44C24">
              <w:rPr>
                <w:rFonts w:ascii="Times New Roman" w:hAnsi="Times New Roman" w:cs="Times New Roman"/>
                <w:sz w:val="16"/>
                <w:szCs w:val="16"/>
              </w:rPr>
              <w:t>Выберите фигурку кружки с рецептом индийского чая. Если на уроке было интересно и всё понятно, выбираем кружку жёлтого цвета. Если были затруднения – зелёного.</w:t>
            </w:r>
          </w:p>
          <w:p w:rsidR="00D44C24" w:rsidRPr="00D44C24" w:rsidRDefault="00D44C24" w:rsidP="00D44C24">
            <w:pPr>
              <w:pStyle w:val="a4"/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D44C24">
              <w:rPr>
                <w:rFonts w:ascii="Times New Roman" w:hAnsi="Times New Roman" w:cs="Times New Roman"/>
                <w:sz w:val="16"/>
                <w:szCs w:val="16"/>
              </w:rPr>
              <w:t>- Найдите маленькую кастрюльку и налейте в неё воды. Положите туда курагу, чайный пакетик, кардамон, гвоздику и корицу. Доведите до кипения, уменьшите огонь и томите 4 – 5 минут. Добавьте в напиток лимонный сок, разлейте в чашки и добавьте по вкусу сахар. Не забудьте пригласить друзей! Приятного чаепития!</w:t>
            </w:r>
          </w:p>
          <w:p w:rsidR="00D44C24" w:rsidRDefault="00D44C24" w:rsidP="00D44C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D44C24" w:rsidRPr="00D44C24" w:rsidRDefault="00D44C24" w:rsidP="00D44C24">
            <w:pPr>
              <w:pStyle w:val="a4"/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D44C24">
              <w:rPr>
                <w:rFonts w:ascii="Times New Roman" w:hAnsi="Times New Roman" w:cs="Times New Roman"/>
                <w:sz w:val="16"/>
                <w:szCs w:val="16"/>
              </w:rPr>
              <w:t>Выберите фигурку кружки с рецептом индийского чая. Если на уроке было интересно и всё понятно, выбираем кружку жёлтого цвета. Если были затруднения – зелёного.</w:t>
            </w:r>
          </w:p>
          <w:p w:rsidR="00D44C24" w:rsidRPr="00D44C24" w:rsidRDefault="00D44C24" w:rsidP="00D44C24">
            <w:pPr>
              <w:pStyle w:val="a4"/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D44C24">
              <w:rPr>
                <w:rFonts w:ascii="Times New Roman" w:hAnsi="Times New Roman" w:cs="Times New Roman"/>
                <w:sz w:val="16"/>
                <w:szCs w:val="16"/>
              </w:rPr>
              <w:t>- Найдите маленькую кастрюльку и налейте в неё воды. Положите туда курагу, чайный пакетик, кардамон, гвоздику и корицу. Доведите до кипения, уменьшите огонь и томите 4 – 5 минут. Добавьте в напиток лимонный сок, разлейте в чашки и добавьте по вкусу сахар. Не забудьте пригласить друзей! Приятного чаепития!</w:t>
            </w:r>
          </w:p>
          <w:p w:rsidR="00D44C24" w:rsidRDefault="00D44C24" w:rsidP="00D44C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4C24" w:rsidRDefault="00D44C24" w:rsidP="00C27129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EB61C6" w:rsidRDefault="00EB61C6" w:rsidP="00C27129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EB61C6" w:rsidRDefault="00EB61C6" w:rsidP="00C27129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EB61C6" w:rsidRDefault="00EB61C6" w:rsidP="00C27129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EB61C6" w:rsidRDefault="00EB61C6" w:rsidP="00EB61C6">
      <w:pPr>
        <w:pStyle w:val="a4"/>
        <w:rPr>
          <w:rFonts w:ascii="Times New Roman" w:hAnsi="Times New Roman" w:cs="Times New Roman"/>
          <w:sz w:val="28"/>
          <w:szCs w:val="28"/>
        </w:rPr>
      </w:pPr>
      <w:r w:rsidRPr="00EB14FB">
        <w:rPr>
          <w:rFonts w:ascii="Times New Roman" w:hAnsi="Times New Roman" w:cs="Times New Roman"/>
          <w:b/>
          <w:sz w:val="28"/>
          <w:szCs w:val="28"/>
        </w:rPr>
        <w:t>Задание.</w:t>
      </w:r>
      <w:r>
        <w:rPr>
          <w:rFonts w:ascii="Times New Roman" w:hAnsi="Times New Roman" w:cs="Times New Roman"/>
          <w:sz w:val="28"/>
          <w:szCs w:val="28"/>
        </w:rPr>
        <w:t xml:space="preserve"> Попробуйте на основании этого археологического отчёта рассказать о хозяйственной жизни города.</w:t>
      </w:r>
    </w:p>
    <w:p w:rsidR="00EB61C6" w:rsidRDefault="00EB61C6" w:rsidP="00EB61C6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хенджо-Да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полагался в долине реки Инд. В центре его, на высоком холме, возвышалась могучая крепость, в которой помещались дворец и огромный амбар для зерна. Улицы города были прямыми и широкими. Вдоль них стояли двух и трёхэтажные дома, выстроенные из красного кирпича. На перекрёстках улиц углы зданий закруглялись, чтобы не мешать уличному движению. Крыши домов были плоскими, и летом, в душные и жаркие ночи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десь спали их обитатели. Почти в каждом доме был колодец, выложенный кирпичом, и комната для омовений. Грязная вода из неё по специальным каналам стекала в общегородской канал, отводивший её за город. Был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хенджо-Да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большой плавательный бассейн с лестницами для спуска и многочисленными помещениями для отдыха. </w:t>
      </w:r>
    </w:p>
    <w:p w:rsidR="00EB61C6" w:rsidRDefault="00EB61C6" w:rsidP="00EB61C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валинах города археологи до сих пор находят множество вещей, орудий труда, украшений. Здесь была найдена и великолепная керамическая посуда, покрытая кремовой глазурью с тёмно-пурпурными рисунками. Нигде больше в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тыс. до н. э. ещё не умели изготавливать такую керамику. Вся керамическая посуда сделана на гончарном круге. В одном из поселений найден древнейший в мире обрывок хлопчатобумажной ткани.</w:t>
      </w:r>
    </w:p>
    <w:p w:rsidR="00EB61C6" w:rsidRDefault="00EB61C6" w:rsidP="00C27129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EB61C6" w:rsidRDefault="00EB61C6" w:rsidP="00EB61C6">
      <w:pPr>
        <w:pStyle w:val="a4"/>
        <w:rPr>
          <w:rFonts w:ascii="Times New Roman" w:hAnsi="Times New Roman" w:cs="Times New Roman"/>
          <w:sz w:val="28"/>
          <w:szCs w:val="28"/>
        </w:rPr>
      </w:pPr>
      <w:r w:rsidRPr="00EB14FB">
        <w:rPr>
          <w:rFonts w:ascii="Times New Roman" w:hAnsi="Times New Roman" w:cs="Times New Roman"/>
          <w:b/>
          <w:sz w:val="28"/>
          <w:szCs w:val="28"/>
        </w:rPr>
        <w:t>Задание.</w:t>
      </w:r>
      <w:r>
        <w:rPr>
          <w:rFonts w:ascii="Times New Roman" w:hAnsi="Times New Roman" w:cs="Times New Roman"/>
          <w:sz w:val="28"/>
          <w:szCs w:val="28"/>
        </w:rPr>
        <w:t xml:space="preserve"> Попробуйте на основании этого археологического отчёта рассказать о хозяйственной жизни города.</w:t>
      </w:r>
    </w:p>
    <w:p w:rsidR="00EB61C6" w:rsidRDefault="00EB61C6" w:rsidP="00EB61C6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хенджо-Да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полагался в долине реки Инд. В центре его, на высоком холме, возвышалась могучая крепость, в которой помещались дворец и огромный амбар для зерна. Улицы города были прямыми и широкими. Вдоль них стояли двух и трёхэтажные дома, выстроенные из красного кирпича. На перекрёстках улиц углы зданий закруглялись, чтобы не мешать уличному движению. Крыши домов были плоскими, и летом, в душные и жаркие ночи, здесь спали их обитатели. Почти в каждом доме был колодец, выложенный кирпичом, и комната для омовений. Грязная вода из неё по специальным каналам стекала в общегородской канал, отводивший её за город. Был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хенджо-Да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большой плавательный бассейн с лестницами для спуска и многочисленными помещениями для отдыха. </w:t>
      </w:r>
    </w:p>
    <w:p w:rsidR="00EB61C6" w:rsidRDefault="00EB61C6" w:rsidP="00EB61C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валинах города археологи до сих пор находят множество вещей, орудий труда, украшений. Здесь была найдена и великолепная керамическая посуда, покрытая кремовой глазурью с тёмно-пурпурными рисунками. Нигде больше в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тыс. до н. э. ещё не умели изготавливать такую керамику. Вся керамическая посуда сделана на гончарном круге. В одном из поселений найден древнейший в мире обрывок хлопчатобумажной ткани.</w:t>
      </w:r>
    </w:p>
    <w:p w:rsidR="00EB61C6" w:rsidRPr="007B107F" w:rsidRDefault="00EB61C6" w:rsidP="00EB61C6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EB61C6" w:rsidRPr="007B107F" w:rsidRDefault="00EB61C6" w:rsidP="00C27129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sectPr w:rsidR="00EB61C6" w:rsidRPr="007B107F" w:rsidSect="00D44C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D393D"/>
    <w:multiLevelType w:val="hybridMultilevel"/>
    <w:tmpl w:val="E48C936E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54F51"/>
    <w:multiLevelType w:val="hybridMultilevel"/>
    <w:tmpl w:val="361C4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E7766"/>
    <w:multiLevelType w:val="hybridMultilevel"/>
    <w:tmpl w:val="26526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A4E38"/>
    <w:multiLevelType w:val="hybridMultilevel"/>
    <w:tmpl w:val="AEEAD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12D5C"/>
    <w:multiLevelType w:val="hybridMultilevel"/>
    <w:tmpl w:val="645E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51EA1"/>
    <w:multiLevelType w:val="hybridMultilevel"/>
    <w:tmpl w:val="EBD60D2A"/>
    <w:lvl w:ilvl="0" w:tplc="CE9E09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16579"/>
    <w:multiLevelType w:val="hybridMultilevel"/>
    <w:tmpl w:val="386AC0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5D193A"/>
    <w:multiLevelType w:val="hybridMultilevel"/>
    <w:tmpl w:val="14E03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180F44"/>
    <w:multiLevelType w:val="hybridMultilevel"/>
    <w:tmpl w:val="CD82A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44627B"/>
    <w:multiLevelType w:val="hybridMultilevel"/>
    <w:tmpl w:val="2892ECE8"/>
    <w:lvl w:ilvl="0" w:tplc="E5407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9"/>
  </w:num>
  <w:num w:numId="5">
    <w:abstractNumId w:val="8"/>
  </w:num>
  <w:num w:numId="6">
    <w:abstractNumId w:val="2"/>
  </w:num>
  <w:num w:numId="7">
    <w:abstractNumId w:val="6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146"/>
    <w:rsid w:val="000E12D9"/>
    <w:rsid w:val="00103D40"/>
    <w:rsid w:val="00197DE7"/>
    <w:rsid w:val="001B08D6"/>
    <w:rsid w:val="002C0579"/>
    <w:rsid w:val="002E5146"/>
    <w:rsid w:val="00384FA9"/>
    <w:rsid w:val="003A7F11"/>
    <w:rsid w:val="003D6FD1"/>
    <w:rsid w:val="00421428"/>
    <w:rsid w:val="0042304D"/>
    <w:rsid w:val="00510954"/>
    <w:rsid w:val="0057195C"/>
    <w:rsid w:val="005B191A"/>
    <w:rsid w:val="005F251A"/>
    <w:rsid w:val="00620BBE"/>
    <w:rsid w:val="00670C77"/>
    <w:rsid w:val="00683D4D"/>
    <w:rsid w:val="007B107F"/>
    <w:rsid w:val="007D714B"/>
    <w:rsid w:val="007F3B74"/>
    <w:rsid w:val="00816673"/>
    <w:rsid w:val="009870BD"/>
    <w:rsid w:val="0099247F"/>
    <w:rsid w:val="009A0F12"/>
    <w:rsid w:val="009A734E"/>
    <w:rsid w:val="009D5F84"/>
    <w:rsid w:val="00A619A4"/>
    <w:rsid w:val="00A932DE"/>
    <w:rsid w:val="00B13E92"/>
    <w:rsid w:val="00B22310"/>
    <w:rsid w:val="00C27129"/>
    <w:rsid w:val="00CC6FAE"/>
    <w:rsid w:val="00D2055D"/>
    <w:rsid w:val="00D21E7C"/>
    <w:rsid w:val="00D44C24"/>
    <w:rsid w:val="00D809DE"/>
    <w:rsid w:val="00D847A1"/>
    <w:rsid w:val="00D9397E"/>
    <w:rsid w:val="00DC6ED7"/>
    <w:rsid w:val="00E728C6"/>
    <w:rsid w:val="00E92937"/>
    <w:rsid w:val="00EA36EA"/>
    <w:rsid w:val="00EB14FB"/>
    <w:rsid w:val="00EB61C6"/>
    <w:rsid w:val="00FF3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055303-953F-42CB-B6C4-E4122F6B0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0BD"/>
    <w:pPr>
      <w:ind w:left="720"/>
      <w:contextualSpacing/>
    </w:pPr>
  </w:style>
  <w:style w:type="paragraph" w:styleId="a4">
    <w:name w:val="No Spacing"/>
    <w:uiPriority w:val="1"/>
    <w:qFormat/>
    <w:rsid w:val="009870BD"/>
    <w:pPr>
      <w:spacing w:after="0" w:line="240" w:lineRule="auto"/>
    </w:pPr>
  </w:style>
  <w:style w:type="table" w:styleId="a5">
    <w:name w:val="Table Grid"/>
    <w:basedOn w:val="a1"/>
    <w:uiPriority w:val="39"/>
    <w:rsid w:val="00571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C6F25-1F81-455B-B1FC-B94E8F06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259</Words>
  <Characters>1858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Хоха</dc:creator>
  <cp:keywords/>
  <dc:description/>
  <cp:lastModifiedBy>user</cp:lastModifiedBy>
  <cp:revision>2</cp:revision>
  <cp:lastPrinted>2020-12-22T07:24:00Z</cp:lastPrinted>
  <dcterms:created xsi:type="dcterms:W3CDTF">2023-11-21T12:47:00Z</dcterms:created>
  <dcterms:modified xsi:type="dcterms:W3CDTF">2023-11-21T12:47:00Z</dcterms:modified>
</cp:coreProperties>
</file>